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4" w:rsidRDefault="00C16524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E8" w:rsidRDefault="00ED3CE8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E8" w:rsidRDefault="00ED3CE8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524" w:rsidRDefault="00C16524" w:rsidP="00765261">
      <w:pPr>
        <w:tabs>
          <w:tab w:val="left" w:pos="541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C16524" w:rsidRDefault="00C16524" w:rsidP="00C16524">
      <w:pPr>
        <w:tabs>
          <w:tab w:val="left" w:pos="541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митровского района Орловской области</w:t>
      </w:r>
    </w:p>
    <w:p w:rsidR="00C16524" w:rsidRDefault="00C16524" w:rsidP="00C16524">
      <w:pPr>
        <w:pBdr>
          <w:bottom w:val="single" w:sz="12" w:space="1" w:color="auto"/>
        </w:pBdr>
        <w:tabs>
          <w:tab w:val="left" w:pos="541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Малобобровская основная общеобразовательная школа»</w:t>
      </w:r>
    </w:p>
    <w:p w:rsidR="00C16524" w:rsidRDefault="00C16524" w:rsidP="00C1652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03255, Россия, Орловская область, Дмитровский район,  с. Малое Боброво</w:t>
      </w:r>
    </w:p>
    <w:p w:rsidR="00C16524" w:rsidRPr="00B47D09" w:rsidRDefault="00C16524" w:rsidP="00C1652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>shkola</w:t>
      </w:r>
      <w:r w:rsidRPr="00B47D09">
        <w:rPr>
          <w:rFonts w:ascii="Times New Roman" w:hAnsi="Times New Roman"/>
          <w:sz w:val="24"/>
          <w:szCs w:val="24"/>
          <w:lang w:val="en-US"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>malobobrovskaja</w:t>
      </w:r>
      <w:r w:rsidRPr="00B47D09">
        <w:rPr>
          <w:rFonts w:ascii="Times New Roman" w:hAnsi="Times New Roman"/>
          <w:sz w:val="24"/>
          <w:szCs w:val="24"/>
          <w:lang w:val="en-US" w:eastAsia="ar-SA"/>
        </w:rPr>
        <w:t>@</w:t>
      </w:r>
      <w:r>
        <w:rPr>
          <w:rFonts w:ascii="Times New Roman" w:hAnsi="Times New Roman"/>
          <w:sz w:val="24"/>
          <w:szCs w:val="24"/>
          <w:lang w:val="en-US" w:eastAsia="ar-SA"/>
        </w:rPr>
        <w:t>yandex</w:t>
      </w:r>
      <w:r w:rsidRPr="00B47D09">
        <w:rPr>
          <w:rFonts w:ascii="Times New Roman" w:hAnsi="Times New Roman"/>
          <w:sz w:val="24"/>
          <w:szCs w:val="24"/>
          <w:lang w:val="en-US"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B47D09">
        <w:rPr>
          <w:rFonts w:ascii="Times New Roman" w:hAnsi="Times New Roman"/>
          <w:sz w:val="24"/>
          <w:szCs w:val="24"/>
          <w:lang w:val="en-US" w:eastAsia="ar-SA"/>
        </w:rPr>
        <w:t xml:space="preserve">        </w:t>
      </w:r>
      <w:hyperlink r:id="rId8" w:history="1">
        <w:r w:rsidR="00B47D09" w:rsidRPr="00B47D0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lobobrovskaia-oosh.obr57.ru</w:t>
        </w:r>
      </w:hyperlink>
      <w:r w:rsidR="00B47D09" w:rsidRPr="00B47D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7D09">
        <w:rPr>
          <w:rFonts w:ascii="Times New Roman" w:hAnsi="Times New Roman"/>
          <w:sz w:val="24"/>
          <w:szCs w:val="24"/>
          <w:lang w:val="en-US" w:eastAsia="ar-SA"/>
        </w:rPr>
        <w:t xml:space="preserve">      (48649)2-31-32</w:t>
      </w:r>
    </w:p>
    <w:p w:rsidR="00C16524" w:rsidRDefault="00C16524" w:rsidP="00C1652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НН/КПП 5707002883/570701001       ОГРН 1025701256261</w:t>
      </w:r>
    </w:p>
    <w:p w:rsidR="00C16524" w:rsidRDefault="00C16524" w:rsidP="00C16524">
      <w:pPr>
        <w:jc w:val="center"/>
        <w:rPr>
          <w:rFonts w:ascii="Times New Roman" w:eastAsia="Calibri" w:hAnsi="Times New Roman"/>
          <w:spacing w:val="-20"/>
          <w:sz w:val="24"/>
          <w:szCs w:val="24"/>
        </w:rPr>
      </w:pPr>
      <w:r>
        <w:rPr>
          <w:rFonts w:ascii="Times New Roman" w:eastAsia="Calibri" w:hAnsi="Times New Roman"/>
          <w:spacing w:val="-20"/>
          <w:sz w:val="24"/>
          <w:szCs w:val="24"/>
        </w:rPr>
        <w:t xml:space="preserve">        </w:t>
      </w:r>
    </w:p>
    <w:p w:rsidR="00C16524" w:rsidRDefault="00C16524" w:rsidP="00C16524">
      <w:pPr>
        <w:spacing w:after="0"/>
        <w:rPr>
          <w:rFonts w:ascii="Times New Roman" w:eastAsia="Calibri" w:hAnsi="Times New Roman"/>
          <w:spacing w:val="-20"/>
          <w:sz w:val="24"/>
          <w:szCs w:val="24"/>
        </w:rPr>
      </w:pPr>
      <w:r>
        <w:rPr>
          <w:rFonts w:ascii="Times New Roman" w:eastAsia="Calibri" w:hAnsi="Times New Roman"/>
          <w:spacing w:val="-20"/>
          <w:sz w:val="24"/>
          <w:szCs w:val="24"/>
        </w:rPr>
        <w:t xml:space="preserve">Принято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04E9">
        <w:rPr>
          <w:rFonts w:ascii="Times New Roman" w:eastAsia="Calibri" w:hAnsi="Times New Roman"/>
          <w:spacing w:val="-20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pacing w:val="-20"/>
          <w:sz w:val="24"/>
          <w:szCs w:val="24"/>
        </w:rPr>
        <w:t>Утверждаю</w:t>
      </w:r>
    </w:p>
    <w:p w:rsidR="00C16524" w:rsidRDefault="00C16524" w:rsidP="00C16524">
      <w:pPr>
        <w:spacing w:after="0"/>
        <w:rPr>
          <w:rFonts w:ascii="Times New Roman" w:eastAsia="Calibri" w:hAnsi="Times New Roman"/>
          <w:spacing w:val="-20"/>
          <w:sz w:val="24"/>
          <w:szCs w:val="24"/>
        </w:rPr>
      </w:pPr>
      <w:r>
        <w:rPr>
          <w:rFonts w:ascii="Times New Roman" w:eastAsia="Calibri" w:hAnsi="Times New Roman"/>
          <w:spacing w:val="-20"/>
          <w:sz w:val="24"/>
          <w:szCs w:val="24"/>
        </w:rPr>
        <w:t xml:space="preserve">на общем собрании   работников                                                                                                                                            </w:t>
      </w:r>
      <w:r w:rsidR="00E604E9">
        <w:rPr>
          <w:rFonts w:ascii="Times New Roman" w:eastAsia="Calibri" w:hAnsi="Times New Roman"/>
          <w:spacing w:val="-20"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spacing w:val="-20"/>
          <w:sz w:val="24"/>
          <w:szCs w:val="24"/>
        </w:rPr>
        <w:t xml:space="preserve">    директор  МБОУ «Малобобровская ООШ»</w:t>
      </w:r>
      <w:r>
        <w:rPr>
          <w:rFonts w:ascii="Times New Roman" w:eastAsia="Calibri" w:hAnsi="Times New Roman"/>
          <w:spacing w:val="-20"/>
          <w:sz w:val="24"/>
          <w:szCs w:val="24"/>
        </w:rPr>
        <w:tab/>
      </w:r>
    </w:p>
    <w:p w:rsidR="00C16524" w:rsidRDefault="003462BA" w:rsidP="00C16524">
      <w:pPr>
        <w:tabs>
          <w:tab w:val="left" w:pos="5295"/>
        </w:tabs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от 31.03.2022г.</w:t>
      </w:r>
      <w:r w:rsidR="00C16524">
        <w:rPr>
          <w:rFonts w:ascii="Times New Roman" w:eastAsia="Calibri" w:hAnsi="Times New Roman"/>
          <w:spacing w:val="-20"/>
          <w:sz w:val="24"/>
          <w:szCs w:val="24"/>
        </w:rPr>
        <w:tab/>
        <w:t xml:space="preserve">                                                                                                    </w:t>
      </w:r>
      <w:r w:rsidR="00E604E9">
        <w:rPr>
          <w:rFonts w:ascii="Times New Roman" w:eastAsia="Calibri" w:hAnsi="Times New Roman"/>
          <w:spacing w:val="-20"/>
          <w:sz w:val="24"/>
          <w:szCs w:val="24"/>
        </w:rPr>
        <w:t xml:space="preserve">      </w:t>
      </w:r>
      <w:r w:rsidR="00C16524">
        <w:rPr>
          <w:rFonts w:ascii="Times New Roman" w:eastAsia="Calibri" w:hAnsi="Times New Roman"/>
          <w:spacing w:val="-20"/>
          <w:sz w:val="24"/>
          <w:szCs w:val="24"/>
        </w:rPr>
        <w:t xml:space="preserve">  _______________Е.А. Васильева</w:t>
      </w:r>
    </w:p>
    <w:p w:rsidR="00765261" w:rsidRPr="00765261" w:rsidRDefault="00C16524" w:rsidP="00765261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</w:t>
      </w:r>
      <w:r w:rsidR="00C9470F">
        <w:rPr>
          <w:rFonts w:ascii="Times New Roman" w:hAnsi="Times New Roman"/>
          <w:sz w:val="24"/>
          <w:szCs w:val="24"/>
        </w:rPr>
        <w:t xml:space="preserve">Приказ № </w:t>
      </w:r>
      <w:r w:rsidR="003462BA">
        <w:rPr>
          <w:rFonts w:ascii="Times New Roman" w:hAnsi="Times New Roman"/>
          <w:sz w:val="24"/>
          <w:szCs w:val="24"/>
        </w:rPr>
        <w:t xml:space="preserve"> 15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462BA">
        <w:rPr>
          <w:rFonts w:ascii="Times New Roman" w:hAnsi="Times New Roman"/>
          <w:sz w:val="24"/>
          <w:szCs w:val="24"/>
        </w:rPr>
        <w:t>31.03</w:t>
      </w:r>
      <w:r w:rsidR="00765261">
        <w:rPr>
          <w:rFonts w:ascii="Times New Roman" w:hAnsi="Times New Roman"/>
          <w:sz w:val="24"/>
          <w:szCs w:val="24"/>
        </w:rPr>
        <w:t>.2022г</w:t>
      </w:r>
    </w:p>
    <w:p w:rsidR="00765261" w:rsidRDefault="00765261" w:rsidP="00C1652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16524" w:rsidRDefault="00C16524" w:rsidP="00C16524">
      <w:pPr>
        <w:tabs>
          <w:tab w:val="left" w:pos="529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 результах самообследования</w:t>
      </w:r>
    </w:p>
    <w:p w:rsidR="00C16524" w:rsidRDefault="00C16524" w:rsidP="00C16524">
      <w:pPr>
        <w:tabs>
          <w:tab w:val="left" w:pos="5295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бюджетного общеобразовательного учреждения Дмитровского района Орловской области</w:t>
      </w:r>
    </w:p>
    <w:p w:rsidR="00C16524" w:rsidRDefault="00C16524" w:rsidP="00C16524">
      <w:pPr>
        <w:tabs>
          <w:tab w:val="left" w:pos="5295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Малобобровская основная общеобразовательная школа»</w:t>
      </w:r>
    </w:p>
    <w:p w:rsidR="00D654F7" w:rsidRDefault="00C16524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</w:t>
      </w:r>
      <w:r w:rsidR="00C9470F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год</w:t>
      </w:r>
    </w:p>
    <w:p w:rsidR="00ED3CE8" w:rsidRDefault="00ED3CE8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</w:p>
    <w:p w:rsidR="00ED3CE8" w:rsidRDefault="00ED3CE8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</w:p>
    <w:p w:rsidR="00ED3CE8" w:rsidRPr="00E604E9" w:rsidRDefault="00ED3CE8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</w:p>
    <w:p w:rsidR="00C16524" w:rsidRDefault="00C16524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Федеральный округ</w:t>
      </w:r>
      <w:r w:rsidRPr="00AD7233">
        <w:rPr>
          <w:rFonts w:ascii="Times New Roman" w:hAnsi="Times New Roman" w:cs="Times New Roman"/>
          <w:sz w:val="28"/>
          <w:szCs w:val="28"/>
        </w:rPr>
        <w:t>: Центральный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Субъект федерации</w:t>
      </w:r>
      <w:r w:rsidRPr="00AD7233">
        <w:rPr>
          <w:rFonts w:ascii="Times New Roman" w:hAnsi="Times New Roman" w:cs="Times New Roman"/>
          <w:sz w:val="28"/>
          <w:szCs w:val="28"/>
        </w:rPr>
        <w:t>: Орловская область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Наименование образовательного учреждения</w:t>
      </w:r>
      <w:r w:rsidRPr="00AD7233">
        <w:rPr>
          <w:rFonts w:ascii="Times New Roman" w:hAnsi="Times New Roman" w:cs="Times New Roman"/>
          <w:sz w:val="28"/>
          <w:szCs w:val="28"/>
        </w:rPr>
        <w:t>: полное - муниципальное бюджетное общеобразовательное учреждение</w:t>
      </w:r>
      <w:r w:rsidRPr="00AD7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bCs/>
          <w:sz w:val="28"/>
          <w:szCs w:val="28"/>
        </w:rPr>
        <w:t xml:space="preserve">Дмитровского района Орловской области «Малобобровская основная общеобразовательная школа» </w:t>
      </w:r>
      <w:r w:rsidRPr="00AD7233">
        <w:rPr>
          <w:rFonts w:ascii="Times New Roman" w:hAnsi="Times New Roman" w:cs="Times New Roman"/>
          <w:sz w:val="28"/>
          <w:szCs w:val="28"/>
        </w:rPr>
        <w:t>сокращённое –</w:t>
      </w:r>
      <w:r w:rsidRPr="00AD72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sz w:val="28"/>
          <w:szCs w:val="28"/>
        </w:rPr>
        <w:t>МБОУ «Малобобровская ООШ»</w:t>
      </w:r>
    </w:p>
    <w:p w:rsidR="00AD7233" w:rsidRPr="00AD7233" w:rsidRDefault="00AD7233" w:rsidP="00AD723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AD7233">
        <w:rPr>
          <w:rFonts w:ascii="Times New Roman" w:hAnsi="Times New Roman" w:cs="Times New Roman"/>
          <w:sz w:val="28"/>
          <w:szCs w:val="28"/>
        </w:rPr>
        <w:t>: почтовый адрес: 303255, Орловская область, Дмитровский район, село Малое Боброво</w:t>
      </w:r>
      <w:r w:rsidR="00B47D09" w:rsidRPr="00B47D09">
        <w:rPr>
          <w:rFonts w:ascii="Times New Roman" w:hAnsi="Times New Roman" w:cs="Times New Roman"/>
          <w:sz w:val="28"/>
          <w:szCs w:val="28"/>
        </w:rPr>
        <w:t xml:space="preserve"> 80</w:t>
      </w:r>
      <w:r w:rsidRPr="00AD7233">
        <w:rPr>
          <w:rFonts w:ascii="Times New Roman" w:hAnsi="Times New Roman" w:cs="Times New Roman"/>
          <w:sz w:val="28"/>
          <w:szCs w:val="28"/>
        </w:rPr>
        <w:t>.</w:t>
      </w:r>
    </w:p>
    <w:p w:rsidR="00AD7233" w:rsidRPr="00AD7233" w:rsidRDefault="00AD7233" w:rsidP="00AD72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Адрес электронный</w:t>
      </w:r>
      <w:r w:rsidRPr="00AD7233">
        <w:rPr>
          <w:rFonts w:ascii="Times New Roman" w:hAnsi="Times New Roman" w:cs="Times New Roman"/>
          <w:sz w:val="28"/>
          <w:szCs w:val="28"/>
        </w:rPr>
        <w:t xml:space="preserve">: 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shkola</w:t>
      </w:r>
      <w:r w:rsidRPr="00AD7233">
        <w:rPr>
          <w:rFonts w:ascii="Times New Roman" w:hAnsi="Times New Roman" w:cs="Times New Roman"/>
          <w:sz w:val="28"/>
          <w:szCs w:val="28"/>
        </w:rPr>
        <w:t>.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malobobrovskaja</w:t>
      </w:r>
      <w:r w:rsidRPr="00AD7233">
        <w:rPr>
          <w:rFonts w:ascii="Times New Roman" w:hAnsi="Times New Roman" w:cs="Times New Roman"/>
          <w:sz w:val="28"/>
          <w:szCs w:val="28"/>
        </w:rPr>
        <w:t>@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D7233">
        <w:rPr>
          <w:rFonts w:ascii="Times New Roman" w:hAnsi="Times New Roman" w:cs="Times New Roman"/>
          <w:sz w:val="28"/>
          <w:szCs w:val="28"/>
        </w:rPr>
        <w:t>.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723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D7233" w:rsidRPr="00AD7233" w:rsidRDefault="00AD7233" w:rsidP="00AD723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AD723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lobobrovskaia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sh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57.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D72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Директор школы</w:t>
      </w:r>
      <w:r w:rsidRPr="00AD7233">
        <w:rPr>
          <w:rFonts w:ascii="Times New Roman" w:hAnsi="Times New Roman" w:cs="Times New Roman"/>
          <w:sz w:val="28"/>
          <w:szCs w:val="28"/>
        </w:rPr>
        <w:t>: Васильева Евгения Анатольевна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Нормативная база.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Pr="00AD7233">
        <w:rPr>
          <w:rFonts w:ascii="Times New Roman" w:hAnsi="Times New Roman" w:cs="Times New Roman"/>
          <w:bCs/>
          <w:sz w:val="28"/>
          <w:szCs w:val="28"/>
        </w:rPr>
        <w:t xml:space="preserve">Дмитровского района Орловской области «Малобобровская основная общеобразовательная школа»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разовательную деятельность на основании Устава. </w:t>
      </w:r>
    </w:p>
    <w:p w:rsidR="00AD7233" w:rsidRPr="00AD7233" w:rsidRDefault="00AD7233" w:rsidP="00AD7233">
      <w:pPr>
        <w:widowControl w:val="0"/>
        <w:tabs>
          <w:tab w:val="left" w:pos="341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D7233">
        <w:rPr>
          <w:rFonts w:ascii="Times New Roman" w:hAnsi="Times New Roman" w:cs="Times New Roman"/>
          <w:b/>
          <w:bCs/>
          <w:sz w:val="28"/>
          <w:szCs w:val="28"/>
        </w:rPr>
        <w:t>Лицензия на право осуществления образовательной деятельности</w:t>
      </w:r>
      <w:r w:rsidRPr="00AD7233">
        <w:rPr>
          <w:rFonts w:ascii="Times New Roman" w:hAnsi="Times New Roman" w:cs="Times New Roman"/>
          <w:sz w:val="28"/>
          <w:szCs w:val="28"/>
        </w:rPr>
        <w:t xml:space="preserve">: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серия 57Л01,</w:t>
      </w:r>
      <w:r w:rsidRPr="00AD7233">
        <w:rPr>
          <w:rFonts w:ascii="Times New Roman" w:hAnsi="Times New Roman" w:cs="Times New Roman"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регистрационный №0000656, дата выдачи:08.12.2016, срок действия - бессрочно;</w:t>
      </w:r>
      <w:r w:rsidRPr="00AD7233">
        <w:rPr>
          <w:rFonts w:ascii="Times New Roman" w:hAnsi="Times New Roman" w:cs="Times New Roman"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кем выдана: Департаментом образования Орловской области</w:t>
      </w:r>
    </w:p>
    <w:p w:rsidR="00AD7233" w:rsidRPr="00AD7233" w:rsidRDefault="00AD7233" w:rsidP="00AD7233">
      <w:pPr>
        <w:widowControl w:val="0"/>
        <w:tabs>
          <w:tab w:val="left" w:pos="341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2. Свидетельство о государственной аккредитации:</w:t>
      </w:r>
      <w:r w:rsidRPr="00AD7233">
        <w:rPr>
          <w:rFonts w:ascii="Times New Roman" w:hAnsi="Times New Roman" w:cs="Times New Roman"/>
          <w:sz w:val="28"/>
          <w:szCs w:val="28"/>
        </w:rPr>
        <w:t xml:space="preserve"> серия  57А01 № 0000167, регистрационный №1178; </w:t>
      </w:r>
    </w:p>
    <w:p w:rsidR="00AD7233" w:rsidRPr="00AD7233" w:rsidRDefault="00AD7233" w:rsidP="00AD7233">
      <w:pPr>
        <w:widowControl w:val="0"/>
        <w:tabs>
          <w:tab w:val="left" w:pos="341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sz w:val="28"/>
          <w:szCs w:val="28"/>
        </w:rPr>
        <w:t>дата выдачи:  14.04.2016 года, срок действия до 14.04.2028 г.</w:t>
      </w:r>
    </w:p>
    <w:p w:rsidR="00AD7233" w:rsidRPr="00AD7233" w:rsidRDefault="00AD7233" w:rsidP="00AD7233">
      <w:pPr>
        <w:widowControl w:val="0"/>
        <w:tabs>
          <w:tab w:val="left" w:pos="341"/>
          <w:tab w:val="left" w:leader="underscore" w:pos="582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3. Устав учреждения</w:t>
      </w:r>
      <w:r w:rsidRPr="00AD7233">
        <w:rPr>
          <w:rFonts w:ascii="Times New Roman" w:hAnsi="Times New Roman" w:cs="Times New Roman"/>
          <w:sz w:val="28"/>
          <w:szCs w:val="28"/>
        </w:rPr>
        <w:t xml:space="preserve">: дата регистрации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в налоговом органе 27 апреля 2020 г.</w:t>
      </w:r>
    </w:p>
    <w:p w:rsidR="00AD7233" w:rsidRPr="00AD7233" w:rsidRDefault="00AD7233" w:rsidP="00AD7233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4.  Свидетельство о постановке на учет в налоговом органе</w:t>
      </w:r>
      <w:r w:rsidRPr="00AD7233">
        <w:rPr>
          <w:rFonts w:ascii="Times New Roman" w:hAnsi="Times New Roman" w:cs="Times New Roman"/>
          <w:sz w:val="28"/>
          <w:szCs w:val="28"/>
        </w:rPr>
        <w:t>: серия 57 № 000246364 регистрации,  22.03.2001 г.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7233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образование Дмитровский район Орловской области. От имени Учредителя выступает Администрация Дмитровского района. Функции и полномочия Учредителя осуществляет отдел образования Дмитровского района Орловской области.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ind w:firstLine="68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Учреждения направлена на реализацию конституционного права граждан Российской Федерации </w:t>
      </w:r>
      <w:r w:rsidRPr="00AD7233">
        <w:rPr>
          <w:rFonts w:ascii="Times New Roman" w:hAnsi="Times New Roman" w:cs="Times New Roman"/>
          <w:sz w:val="28"/>
          <w:szCs w:val="28"/>
        </w:rPr>
        <w:t xml:space="preserve">на </w:t>
      </w:r>
      <w:r w:rsidRPr="00AD723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. Школа в своей деятельности руководствуется Конституцией Российской Федерации, Законом Российской Федерации «Об образовании в Российской Федерации»,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Министерства образования и науки Российской Федерации, органов управления образованием, правовыми актами Орловской области, отдела образования Дмитровского района правилами и нормами охраны труда, техники безопасности и противопожарной защиты, а также Уставом ОУ.</w:t>
      </w:r>
    </w:p>
    <w:p w:rsidR="00EA7276" w:rsidRDefault="00EA7276" w:rsidP="00EA7276">
      <w:pPr>
        <w:pStyle w:val="a5"/>
        <w:tabs>
          <w:tab w:val="left" w:pos="1593"/>
        </w:tabs>
        <w:spacing w:line="240" w:lineRule="auto"/>
        <w:jc w:val="center"/>
        <w:rPr>
          <w:rStyle w:val="a4"/>
          <w:b/>
          <w:bCs/>
          <w:color w:val="000000"/>
          <w:sz w:val="28"/>
          <w:szCs w:val="28"/>
        </w:rPr>
      </w:pPr>
    </w:p>
    <w:p w:rsidR="00EA7276" w:rsidRDefault="008A735A" w:rsidP="00EA7276">
      <w:pPr>
        <w:pStyle w:val="a5"/>
        <w:tabs>
          <w:tab w:val="left" w:pos="1593"/>
        </w:tabs>
        <w:spacing w:line="240" w:lineRule="auto"/>
        <w:jc w:val="center"/>
      </w:pPr>
      <w:r>
        <w:rPr>
          <w:rStyle w:val="a4"/>
          <w:b/>
          <w:bCs/>
          <w:color w:val="000000"/>
          <w:sz w:val="28"/>
          <w:szCs w:val="28"/>
        </w:rPr>
        <w:t>2.</w:t>
      </w:r>
      <w:r w:rsidR="00EA7276">
        <w:rPr>
          <w:rStyle w:val="a4"/>
          <w:b/>
          <w:bCs/>
          <w:color w:val="000000"/>
          <w:sz w:val="28"/>
          <w:szCs w:val="28"/>
        </w:rPr>
        <w:t xml:space="preserve"> ОЦЕНКА ОБРАЗОВАТЕЛЬНОЙ ДЕЯТЕЛЬНОСТИ.</w:t>
      </w:r>
    </w:p>
    <w:p w:rsidR="00EA7276" w:rsidRDefault="00EA7276" w:rsidP="00EA7276">
      <w:pPr>
        <w:pStyle w:val="a5"/>
        <w:tabs>
          <w:tab w:val="left" w:pos="1593"/>
        </w:tabs>
        <w:spacing w:line="240" w:lineRule="auto"/>
        <w:jc w:val="center"/>
      </w:pPr>
    </w:p>
    <w:p w:rsidR="00EA7276" w:rsidRDefault="00EA7276" w:rsidP="00EA72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72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. Оценка системы организации учебного процесса в ОО.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1.1 Программа развития</w:t>
      </w:r>
    </w:p>
    <w:p w:rsidR="002B386F" w:rsidRPr="002B386F" w:rsidRDefault="002B386F" w:rsidP="002B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Главная стратегическая цель – создание воспитательно - 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2B386F" w:rsidRPr="002B386F" w:rsidRDefault="002B386F" w:rsidP="002B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В соответствии с ней основными направлениями деятельности являются: 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1.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2.Создание среды и условий для ориентации образования не только на усвоение обучающимся суммы знаний, но и на развитие его личности, его познавательных и созидательных способностей. 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3.Интеграция воспитательной деятельности в общий процесс обучения и развития.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4. Обеспечение безопасности здоровьесберегающей среды для учащихся и работников школы. 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Цели педагогического коллектива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ind w:left="84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1.С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образования.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2.Сформировать воспитательную  систему школы, которая будет способствовать воспитанию у школьников </w:t>
      </w:r>
      <w:r w:rsidRPr="002B386F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на рынке труда. 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Задачи школы</w:t>
      </w:r>
    </w:p>
    <w:p w:rsidR="002B386F" w:rsidRPr="002B386F" w:rsidRDefault="002B386F" w:rsidP="002B386F">
      <w:pPr>
        <w:shd w:val="clear" w:color="auto" w:fill="FFFFFF"/>
        <w:tabs>
          <w:tab w:val="num" w:pos="540"/>
        </w:tabs>
        <w:spacing w:after="0" w:line="240" w:lineRule="auto"/>
        <w:ind w:hanging="18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 обучения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1.Обеспечить дифференциацию и индивидуализацию образования при обеспечении обязательности выполнения государственных образовательных стандартов на основе многообразия и вариативности образовательных программ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2.Продолжить поиски путей повышения качества общего образования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3.Усилить роль дисциплин, обеспечивающих успешную социализацию обучающихся – истории, права,  русского языка, иностранных языков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4.Обеспечить соответствующий уровень компьютерной грамотности обучающихся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5.Систематизировать  работу по развитию творческих  и исследовательских способностей учащихся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 воспитания: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формировать воспитательную систему способную обеспечить: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 xml:space="preserve"> 1 готовность и способность обучающегося к духовному развитию, нравственному самосовершенствованию, самооценке, пониманию смысла своей жизни, индивидуально</w:t>
      </w:r>
      <w:r w:rsidRPr="002B386F">
        <w:rPr>
          <w:rFonts w:ascii="Times New Roman" w:hAnsi="Times New Roman" w:cs="Times New Roman"/>
          <w:bCs/>
          <w:sz w:val="28"/>
          <w:szCs w:val="28"/>
        </w:rPr>
        <w:noBreakHyphen/>
        <w:t>ответственному поведению;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>2.осознание себя гражданином России на основе принятия общих национальных нравственных ценностей;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 xml:space="preserve"> 3.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>4.Более полно использовать нравственный потенциал искусства как средства формирования и развития этических принципов и идеалов в целях духовного развития личности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4" w:after="0" w:line="240" w:lineRule="auto"/>
        <w:ind w:left="426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sz w:val="28"/>
          <w:szCs w:val="28"/>
        </w:rPr>
        <w:t>Задачи управления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2B386F">
        <w:rPr>
          <w:rFonts w:ascii="Times New Roman" w:hAnsi="Times New Roman" w:cs="Times New Roman"/>
          <w:bCs/>
          <w:sz w:val="28"/>
          <w:szCs w:val="28"/>
        </w:rPr>
        <w:t>Создать механизм устойчивого развития системы внутришкольного контроля, как средства получения информации о состоянии качества предоставления образовательных услуг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  <w:tab w:val="num" w:pos="2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>2.Сформировать систему  внутренней оценки качества образования</w:t>
      </w:r>
    </w:p>
    <w:p w:rsidR="002B386F" w:rsidRPr="002B386F" w:rsidRDefault="002B386F" w:rsidP="002B38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386F" w:rsidRDefault="002B386F" w:rsidP="002B38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735A" w:rsidRPr="002B386F" w:rsidRDefault="008A735A" w:rsidP="002B38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8A735A" w:rsidP="002B38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B386F" w:rsidRPr="002B386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го процесса</w:t>
      </w:r>
    </w:p>
    <w:p w:rsidR="002B386F" w:rsidRPr="002B386F" w:rsidRDefault="002B386F" w:rsidP="002B38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Организационные условия:</w:t>
      </w:r>
    </w:p>
    <w:p w:rsidR="002B386F" w:rsidRPr="002B386F" w:rsidRDefault="002B386F" w:rsidP="002B386F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 xml:space="preserve">Соблюдение общеобразовательным учреждением санитарно-эпидемиологических требований </w:t>
      </w:r>
      <w:r w:rsidRPr="002B386F">
        <w:rPr>
          <w:rFonts w:ascii="Times New Roman" w:hAnsi="Times New Roman" w:cs="Times New Roman"/>
          <w:b/>
          <w:color w:val="000000"/>
          <w:sz w:val="28"/>
          <w:szCs w:val="28"/>
        </w:rPr>
        <w:t>СанПиН 2.4.2.2821-10</w:t>
      </w:r>
      <w:r w:rsidRPr="002B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b/>
          <w:sz w:val="28"/>
          <w:szCs w:val="28"/>
        </w:rPr>
        <w:t>к</w:t>
      </w:r>
    </w:p>
    <w:p w:rsidR="002B386F" w:rsidRPr="002B386F" w:rsidRDefault="002B386F" w:rsidP="002B3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размещению общеобразовательного учреждения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Размещение МБОУ « МалобобровскаяООШ», планировка и оборудование помещений отвечают общим педагогическим, гигиеническим и архитектурным требованиям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участку общеобразовательного учреждения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Территория огорожена забором. На территории по периметру и вдоль дорожек посажены зеленые насаждения,  и они составляют около 60 % площади. Известна роль зеленых насаждений в очистке воздуха, на территории нашей школы растут деревья и кустарники, плодовые деревья за которыми в весенне-осенний период ухаживают ученики и сотрудники школы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зданию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Размещение здания соответствует санитарным нормам, оно размещено на внутриквартальных  территориях и  удалено от межквартальных проездов,  примерно на расстоянии 150 м. Мы считаем, что воздух на территории школьного двора относительно чистый. Проходы к зданию учреждения имеют твердое покрытие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оборудованию помещений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Здание школы двухэтажное. На первом этаже располагаются:  школьная библиотека, кабинет начальных классов, компьютерный класс, учительская, учебные кабинеты, спортивный зал. На втором этаже размещен кабинет директора. На цокольном этаже располагается столовая, тренажерный зал, теннисный зал. Рекреационные помещения в школе расположены в одностороннем порядке и соответствуют Сан ПиНам, что позволяет ученикам во время перемен активно отдыхать. В рекреационных помещениях много цветов, которые способствуют улучшению микроклимата. Учебные классы расположены согласно требованиям санитарных норм. Учащиеся первой ступени (1-4классы) занимаются в закрепленном за ним классом учебном помещении. Оборудование учебных помещений: столы ученические </w:t>
      </w:r>
      <w:r w:rsidRPr="002B386F">
        <w:rPr>
          <w:rFonts w:ascii="Times New Roman" w:hAnsi="Times New Roman" w:cs="Times New Roman"/>
          <w:sz w:val="28"/>
          <w:szCs w:val="28"/>
        </w:rPr>
        <w:lastRenderedPageBreak/>
        <w:t xml:space="preserve">двухместные. Расстановка столов двухрядная. Каждый обучающийся обеспечен удобным рабочим местом (столом) в соответствии с его ростом и состоянием зрения и слуха. Столы расставлены в учебных помещениях  меньшие - ближе к доске, большие - дальше.  Для детей с нарушением зрения столы независимо от их номера ставятся первыми, дети с пониженной остротой зрения размещаются в первом ряду от окон. Не менее двух раз за учебный год учащиеся, сидящие в 1 и 3  рядах, меняются местами, не нарушая соответствия мебели их длине тела. Дети, часто болеющие ОРЗ, ангинами, простудными заболеваниями рассаживаются дальше от наружной стены. </w:t>
      </w:r>
      <w:r w:rsidRPr="002B3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>При оборудовании  учебных помещений соблюдаются размеры проходов и расстояния между предметами оборудования. Стены окрашены  в спокойные тона, цвет столов, мебели, классных досок, дверей соответствует требованиям СанПиНов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воздушно-тепловому режиму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Температура воздуха в различных помещениях соответствует СанПиНам. В школе соблюдается режим проветривания помещений: до начала занятий и после их  окончания осуществляется сквозное проветривание учебных помещений. В теплые дни занятия проводятся при открытых фрамугах   и  форточках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естественному и искусственному освещению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Светопроемы учебных помещений оборудованы регулируемыми солнцезащитными устройствами: одни - жалюзи, другие – тканевыми шторами светлых тонов, сочетающихся с цветом стен, мебели. Два раза в год (осень- весна) проводится очистка и мытьё стекол. В учебных помещениях используется  люминесцентное освещение с использованием ламп ЛХБ.  Светильники с лампами располагаются на расстоянии согласно СанПиНам. Уровни освещенности соответствуют нормам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водоснабжению и канализации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Здание школы оборудовано централизованным водоснабжением и местной канализацией. Школа обеспечивается доброкачественной питьевой водой в соответствии с гигиеническими требованиями питьевой воды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режиму образовательного процесса.</w:t>
      </w:r>
      <w:r w:rsidRPr="002B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Школа занимается в одну смену. Образовательная нагрузка (недельная) соответствует СанПиНам. В оздоровительных целях и для облегчения процесса адаптации детей в первых классах применяется «Ступенчатый» метод постепенного наращивания учебной нагрузки: В сентябре, октябре- 3 урока по 35 минут каждый. Со второй четверти- 4 урока по 35 минут. С целью профилактики утомления, нарушения осанки, зрения на уроках проводятся физкультминутки и гимнастика для глаз  при обучении письму, чтению, математике.  В оздоровительных целях в нашей школе создаются условия для удовлетворения биологической потребности обучающихся в движении. Эта потребность реализуется посредствам ежедневной двигательной активности обучающихся в объеме не менее 2- х часов в сутки. Такой объем </w:t>
      </w:r>
      <w:r w:rsidRPr="002B386F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ой активности слагается из участия обучающихся в комплексе мероприятий в проведении физкультминуток на уроках, подвижных играх на переменах, прогулок в начальной школе, уроков физкультуры, внеклассных спортивных мероприятий, дней здоровья, недели здоровья, самостоятельных занятий физкультурой.  Современными научными исследованиями установлено, что биоритмологический  оптимум  работоспособности у детей школьного возраста приходится на 10- 12 часов. Поэтому, в нашей школе в расписании уроков для обучающихся I ступени основные предметы проводятся на 2-ом- 3-ем уроках, а для обучающихся II ступени - на 2-ом- 4-ом уроках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Распределение учебной нагрузки в течение недели строится таким образом, что наибольший объем приходится на вторник и среду. В эти дни расписание уроков включены наиболее трудные предметы, в других классах средние и легкие предметы по трудности, но в большем количестве, чем в остальные дни недели. Расписание уроков строится с учетом хода дневной кривой умственной работоспособности обучающихся. Продолжительность перемен между уроками составляет не менее 10 мин, большой перемены (после 3- го урока)- 20 минут. Контрольные работы  проводятся на 2- 4 уроках в середине учебной недели. Домашнее задание даются обучающимся с учетом возможности; во 2-ом до 1,5 ч; в 3- 4  до 2 час, 5- 6 – м до 2,5 час ; 7- 8 – м до 3 час; в  9– м до 4 час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организации медицинского обслуживания обучающихся.</w:t>
      </w:r>
      <w:r w:rsidRPr="002B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Сохранение и поддержание здоровья учащихся осуществляется с помощью профилактических действий, предпринимаемых медицинскими работниками. В школе есть медицинский кабинет, но медицинская сестра отсутствует. Медицинское обслуживание школа получает в ЦРБ г. Дмитровска. Медработники проводят мониторинг состояния здоровья учащихся по основным видам заболевания и по группам здоровья. Ежегодно делаются прививки против гриппа и другие согласно плану.</w:t>
      </w:r>
      <w:r w:rsidRPr="002B3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санитарному состоянию и содержанию общеобразовательного учреждения</w:t>
      </w:r>
    </w:p>
    <w:p w:rsidR="002B386F" w:rsidRPr="002B386F" w:rsidRDefault="002B386F" w:rsidP="002B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В учреждении проводится ежедневная влажная уборка с использованием соды, мыла и синтетических моющих средств. Уборку классов и других учебных помещений проводят после учебных занятий при открытых форточках.</w:t>
      </w:r>
      <w:r w:rsidRPr="002B386F">
        <w:rPr>
          <w:rFonts w:ascii="Times New Roman" w:hAnsi="Times New Roman" w:cs="Times New Roman"/>
          <w:sz w:val="28"/>
          <w:szCs w:val="28"/>
        </w:rPr>
        <w:br/>
        <w:t>Места общего пользования убираются с использованием дезинфицирующих средств.</w:t>
      </w:r>
    </w:p>
    <w:p w:rsidR="002B386F" w:rsidRPr="002B386F" w:rsidRDefault="002B386F" w:rsidP="002B3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 xml:space="preserve">- организации питания обучающихся. </w:t>
      </w:r>
    </w:p>
    <w:p w:rsidR="002B386F" w:rsidRPr="00CA5DDD" w:rsidRDefault="002B386F" w:rsidP="00CA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Одно из главных направлений здоровьесберегающего образования учащихся - сбалансированное питание. В школе есть столовая, с количеством 24 посадочных места. Она оснащена соответствующим оборудованием . При столовой есть умывальники, которые расположены в коридоре ведущим в обеденный зал. Все дети получают завтраки. Горячим питанием охвачены </w:t>
      </w:r>
      <w:r w:rsidR="00CA5DDD">
        <w:rPr>
          <w:rFonts w:ascii="Times New Roman" w:hAnsi="Times New Roman" w:cs="Times New Roman"/>
          <w:sz w:val="28"/>
          <w:szCs w:val="28"/>
        </w:rPr>
        <w:t xml:space="preserve">5 </w:t>
      </w:r>
      <w:r w:rsidRPr="002B386F">
        <w:rPr>
          <w:rFonts w:ascii="Times New Roman" w:hAnsi="Times New Roman" w:cs="Times New Roman"/>
          <w:sz w:val="28"/>
          <w:szCs w:val="28"/>
        </w:rPr>
        <w:t xml:space="preserve"> – 9 классы (это составляет </w:t>
      </w:r>
      <w:r w:rsidR="00CA5DDD">
        <w:rPr>
          <w:rFonts w:ascii="Times New Roman" w:hAnsi="Times New Roman" w:cs="Times New Roman"/>
          <w:sz w:val="28"/>
          <w:szCs w:val="28"/>
        </w:rPr>
        <w:t>100 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DDD" w:rsidRPr="00CA5DDD">
        <w:rPr>
          <w:rFonts w:ascii="Times New Roman" w:hAnsi="Times New Roman" w:cs="Times New Roman"/>
          <w:sz w:val="28"/>
          <w:szCs w:val="28"/>
        </w:rPr>
        <w:t xml:space="preserve">из расчета 40 рублей в день на 1 обучающегося (в том числе за </w:t>
      </w:r>
      <w:r w:rsidR="00CA5DDD" w:rsidRPr="00CA5DDD">
        <w:rPr>
          <w:rFonts w:ascii="Times New Roman" w:hAnsi="Times New Roman" w:cs="Times New Roman"/>
          <w:sz w:val="28"/>
          <w:szCs w:val="28"/>
        </w:rPr>
        <w:lastRenderedPageBreak/>
        <w:t>счет средств муниципального бюджета 20 рублей, за счет средств субсидий из областного бюджета на возмещение расходов бюджетам муниципальных образований на обеспечение питанием обучающихся 20 рублей);</w:t>
      </w:r>
      <w:r w:rsidR="00CA5DDD">
        <w:rPr>
          <w:rFonts w:ascii="Times New Roman" w:hAnsi="Times New Roman" w:cs="Times New Roman"/>
          <w:sz w:val="28"/>
          <w:szCs w:val="28"/>
        </w:rPr>
        <w:t xml:space="preserve"> а обучающиеся 1-4 классов питаются на сумму </w:t>
      </w:r>
      <w:r w:rsidR="00CA5DDD" w:rsidRPr="00CA5DDD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C9470F">
        <w:rPr>
          <w:rFonts w:ascii="Times New Roman" w:hAnsi="Times New Roman" w:cs="Times New Roman"/>
          <w:sz w:val="28"/>
          <w:szCs w:val="28"/>
        </w:rPr>
        <w:t>81,68</w:t>
      </w:r>
      <w:r w:rsidR="00CA5DDD" w:rsidRPr="00CA5DDD">
        <w:rPr>
          <w:rFonts w:ascii="Times New Roman" w:hAnsi="Times New Roman" w:cs="Times New Roman"/>
          <w:sz w:val="28"/>
          <w:szCs w:val="28"/>
        </w:rPr>
        <w:t xml:space="preserve"> рублей на одного обучающегося, за счет субсидий из областного бюджета бюджетам муниципальных районов Орловской области в рамках подпрограммы 1 «Развитие системы дошкольного, общего и дополнительного образования детей, воспитательной работы в образовательных организациях» государственной программы Орловской области «Образование в Орловской области»</w:t>
      </w:r>
      <w:r w:rsidR="00CA5DDD">
        <w:rPr>
          <w:rFonts w:ascii="Times New Roman" w:hAnsi="Times New Roman" w:cs="Times New Roman"/>
          <w:sz w:val="28"/>
          <w:szCs w:val="28"/>
        </w:rPr>
        <w:t xml:space="preserve">. </w:t>
      </w:r>
      <w:r w:rsidRPr="002B386F">
        <w:rPr>
          <w:rFonts w:ascii="Times New Roman" w:hAnsi="Times New Roman" w:cs="Times New Roman"/>
          <w:sz w:val="28"/>
          <w:szCs w:val="28"/>
        </w:rPr>
        <w:t>Ассортимент разнообразен. Основными принципами организации рационального питания учащихся являются: пра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еществ подростками. 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инах. Д</w:t>
      </w:r>
      <w:r>
        <w:rPr>
          <w:rFonts w:ascii="Times New Roman" w:hAnsi="Times New Roman" w:cs="Times New Roman"/>
          <w:sz w:val="28"/>
          <w:szCs w:val="28"/>
        </w:rPr>
        <w:t xml:space="preserve">ля витаминизации используют </w:t>
      </w:r>
      <w:r w:rsidRPr="002B386F">
        <w:rPr>
          <w:rFonts w:ascii="Times New Roman" w:hAnsi="Times New Roman" w:cs="Times New Roman"/>
          <w:sz w:val="28"/>
          <w:szCs w:val="28"/>
        </w:rPr>
        <w:t xml:space="preserve"> салаты из свежей капусты, моркови</w:t>
      </w:r>
      <w:r>
        <w:rPr>
          <w:rFonts w:ascii="Times New Roman" w:hAnsi="Times New Roman" w:cs="Times New Roman"/>
          <w:sz w:val="28"/>
          <w:szCs w:val="28"/>
        </w:rPr>
        <w:t>, свеклы, винегреты</w:t>
      </w:r>
      <w:r w:rsidRPr="002B386F">
        <w:rPr>
          <w:rFonts w:ascii="Times New Roman" w:hAnsi="Times New Roman" w:cs="Times New Roman"/>
          <w:sz w:val="28"/>
          <w:szCs w:val="28"/>
        </w:rPr>
        <w:t xml:space="preserve">. В летне-осенний период включают в меню компоты и свежих ягод. Готовят салаты из свежих овощей и фруктов. Ассортимент разнообразен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  Организация образовательного процесса в школе регламентируется учебным планом (региональный учебный план Орловской области, базисный план 20</w:t>
      </w:r>
      <w:r w:rsidR="00CA5DDD">
        <w:rPr>
          <w:rFonts w:ascii="Times New Roman" w:hAnsi="Times New Roman" w:cs="Times New Roman"/>
          <w:sz w:val="28"/>
          <w:szCs w:val="28"/>
        </w:rPr>
        <w:t>2</w:t>
      </w:r>
      <w:r w:rsidR="00B47D09">
        <w:rPr>
          <w:rFonts w:ascii="Times New Roman" w:hAnsi="Times New Roman" w:cs="Times New Roman"/>
          <w:sz w:val="28"/>
          <w:szCs w:val="28"/>
        </w:rPr>
        <w:t>1</w:t>
      </w:r>
      <w:r w:rsidRPr="002B386F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2B386F" w:rsidRPr="002B386F" w:rsidRDefault="002B386F" w:rsidP="002B38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и воспитание в школе ведется на русском </w:t>
      </w: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языке.</w:t>
      </w:r>
    </w:p>
    <w:p w:rsidR="002B386F" w:rsidRPr="002B386F" w:rsidRDefault="002B386F" w:rsidP="002B38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color w:val="000000"/>
          <w:sz w:val="28"/>
          <w:szCs w:val="28"/>
        </w:rPr>
        <w:t>В ОУ преподаются</w:t>
      </w:r>
      <w:r w:rsidRPr="002B386F">
        <w:rPr>
          <w:rFonts w:ascii="Times New Roman" w:hAnsi="Times New Roman" w:cs="Times New Roman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иностранного языка: немецкий </w:t>
      </w: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язык и  второй иностранный английский.</w:t>
      </w:r>
    </w:p>
    <w:p w:rsidR="002B386F" w:rsidRPr="002B386F" w:rsidRDefault="002B386F" w:rsidP="002B3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Школа работает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386F">
        <w:rPr>
          <w:rFonts w:ascii="Times New Roman" w:hAnsi="Times New Roman" w:cs="Times New Roman"/>
          <w:sz w:val="28"/>
          <w:szCs w:val="28"/>
        </w:rPr>
        <w:t>-дневном режиме. Контингент обучающихся стабилен,  движение обучающихся происходит по объективным причинам и не вносит дестабилизацию в процесс развития школы.</w:t>
      </w:r>
    </w:p>
    <w:p w:rsid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Результаты переводного контроля (итоговые контрольные работы, определённые решением педагогического совета) следующие:</w:t>
      </w:r>
    </w:p>
    <w:p w:rsidR="008A735A" w:rsidRPr="008A735A" w:rsidRDefault="008A735A" w:rsidP="008A735A">
      <w:pPr>
        <w:keepNext/>
        <w:tabs>
          <w:tab w:val="left" w:pos="550"/>
        </w:tabs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4</w:t>
      </w:r>
      <w:r w:rsidRPr="008A735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.Содержание образовательного процесса</w:t>
      </w:r>
    </w:p>
    <w:p w:rsidR="008A735A" w:rsidRPr="0027440A" w:rsidRDefault="008A735A" w:rsidP="008A735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7440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A735A" w:rsidRPr="0027440A" w:rsidRDefault="008A735A" w:rsidP="008A735A">
      <w:pPr>
        <w:numPr>
          <w:ilvl w:val="1"/>
          <w:numId w:val="4"/>
        </w:num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744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ализуемые общеобразовательные программы:</w:t>
      </w:r>
    </w:p>
    <w:p w:rsidR="008A735A" w:rsidRPr="0027440A" w:rsidRDefault="008A735A" w:rsidP="008A735A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Общеобразовательная программа </w:t>
      </w:r>
      <w:r w:rsidRPr="00274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чального общего образования</w:t>
      </w:r>
      <w:r w:rsidRPr="00274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A735A" w:rsidRPr="0027440A" w:rsidRDefault="008A735A" w:rsidP="008A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5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ых программ:</w:t>
      </w: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2078"/>
        <w:gridCol w:w="5251"/>
        <w:gridCol w:w="5738"/>
      </w:tblGrid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,                   класс</w:t>
            </w: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,             курс, дисциплина</w:t>
            </w:r>
          </w:p>
        </w:tc>
        <w:tc>
          <w:tcPr>
            <w:tcW w:w="5251" w:type="dxa"/>
            <w:vAlign w:val="center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(автор, год издания)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название учебника, издательство, год издания учебника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ое </w:t>
            </w:r>
          </w:p>
          <w:p w:rsidR="008A735A" w:rsidRPr="008A735A" w:rsidRDefault="008A735A" w:rsidP="00C9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B47D09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A735A"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, Дементьева М.Н., Стефаненко Н.А., Бойкина М.В.</w:t>
            </w:r>
            <w:r w:rsidRPr="008A735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               «Сборник рабочих программ «Школа России». 1-4 классы.-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. 2 класс. 1-2 ч. –                           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нова  Л.Ф., Бойкина М.В. Литературное чтение.                             «Сборник рабочих программ «Школа России». 1-4 классы.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 Голованова М.В.               Литературное чтение.  2 класс.1-2 ч.  –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 И. Л., Рыжова Л. И. Немецкий язык. «Сборник рабочих программ». 2-4 классы.- Просвещение. 2011 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, Рыжова Л. И. Немецкий язык. 2 класс.-Просвещение. 2012 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Бантова М.А., Бельтюкова Г.В., Волкова С.И., Степанова С.В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ник рабочих программ «Школа России». 1-4 классы.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– Просвещение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Бантова М.А., Бельтюкова Г.В.                              Математика. 2 класс. 1-2 ч.-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 А.А. Окружающий мир.                                        «Сборник рабочих программ «Школа России». 1-4 классы. –                   Просвещение. 2011г.  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. 2 класс.1-2 ч. –           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Алеев, Т. Н. Кичак, Т. Н. Науменко. Музыка. Программа для общеобразовательных учреждений. 1-4 , 5-7 классы. Дрофа, 2011 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2, Дрофа. 2011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 Б.М., Неменская Л.А., Горяева Н.А.,                   Питерских А.С.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. Рабочие программы. Предметная линия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ов под редакцией Б.М.Неменского. 1-4 классы. 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теева Е.И. / Под ред. Неменского Б.М.                             Изобразительное искусство. 2 класс. –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овцева Н.И., Анащенкова С.В. Технология.               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ник рабочих программ «Школа России». 1-4 классы.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Просвещение.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Богданова Н.В., Добромыслова Н.В.                                         Технология. 2 класс. –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ях В.И. «Физическая культура. Рабочие программы. Предметная линия учебников В.И.Ляха. 1-4 классы».  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 1-4 класс. –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B47D09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A735A"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A735A"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, Дементьева М.Н., Стефаненко Н.А., Бойкина М.В. Русский язык.                «Сборник рабочих программ «Школа России». 1-4 классы.-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. 3 класс. 1-2 ч. –                           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 Л.Ф., Бойкина М.В. Литературное чтение.                             «Сборник рабочих программ «Школа России». 1-4 классы.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 Голованова М.В.               Литературное чтение.  3 класс.1-2 ч.  –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 И. Л., Рыжова Л. И. Немецкий язык. «Сборник рабочих программ». 2-4 классы.- Просвещение. 2011 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, Рыжова Л. И. Немецкий язык. 3 класс.-Просвещение. 2012 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Бантова М.А., Бельтюкова Г.В., Волкова С.И., Степанова С.В.  Математика.  «Сборник рабочих программ «Школа России». 1-4 классы.  –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Бантова М.А., Бельтюкова Г.В.                              Математика. 3 класс. 1-2 ч.-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 А.А. Окружающий мир.                                        «Сборник рабочих программ «Школа России». 1-4 классы. –                   Просвещение. 2011г.  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. 3 класс.1-2 ч. –           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Алеев, Т. Н. Кичак, Т. Н. Науменко. Музыка. Программа для общеобразовательных учреждений. 1-4 , 5-7 классы. Дрофа, 2011 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3 класс, Дрофа. 2011</w:t>
            </w:r>
          </w:p>
        </w:tc>
      </w:tr>
      <w:tr w:rsidR="008A735A" w:rsidRPr="008A735A" w:rsidTr="005D79F2">
        <w:trPr>
          <w:trHeight w:val="558"/>
        </w:trPr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нский Б.М., Неменская Л.А., Горяева Н.А.,                   Питерских А.С. «Изобразительное искусство. Рабочие программы. Предметная линия учебников под редакцией Б.М.Неменского. 1-4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ы. 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теева Е.И. / Под ред. Неменского Б.М.                             Изобразительное искусство. 3 класс. –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Анащенкова С.В. Технология.                «Сборник рабочих программ «Школа России». 1-4 классы. 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Богданова Н.В., Добромыслова Н.В.                                         Технология. 3 класс. –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Комплексная программа физического воспитания учащихся. Программы общеобразовательных учреждений. 1-11 классы. – Просвещение. 2008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 1-4 класс. – Просвещение. 2012г.</w:t>
            </w:r>
          </w:p>
        </w:tc>
      </w:tr>
    </w:tbl>
    <w:p w:rsidR="005D79F2" w:rsidRDefault="005D79F2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9F2" w:rsidRDefault="005D79F2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9F2" w:rsidRDefault="005D79F2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9F2" w:rsidRDefault="005D79F2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4F7" w:rsidRDefault="00D654F7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4F7" w:rsidRDefault="00D654F7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4F7" w:rsidRDefault="00D654F7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9F2" w:rsidRDefault="005D79F2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9F2" w:rsidRDefault="005D79F2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735A" w:rsidRPr="008A735A" w:rsidRDefault="008A735A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Общеобразовательная программа </w:t>
      </w:r>
      <w:r w:rsidRPr="008A73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ого общего образования:</w:t>
      </w: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5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ых программ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2208"/>
        <w:gridCol w:w="5186"/>
        <w:gridCol w:w="5673"/>
      </w:tblGrid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образования,                  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предмет,            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рс, дисциплина</w:t>
            </w:r>
          </w:p>
        </w:tc>
        <w:tc>
          <w:tcPr>
            <w:tcW w:w="5296" w:type="dxa"/>
            <w:vAlign w:val="center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а (автор, год издания)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название учебника, издательство, год издания учебника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Русский язык. Программы для общеобразовательных учреждений.  5-9 классы. -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 Баранов М.Т., Тростенцова Л.А. и др.            Русский язык. 5 класс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и др. / Под. ред. Коровиной В.Я. Программы общеобразовательных учреждений. Литература. 5-11 классы. -                   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                                 Литература 5 класс. 1-2 ч.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Рыжова Л. И. Немецкий язык.  5класс. Просвещение.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5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Математика 5-6 классы. 5 классы. Учебная программа. Жохов В. И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 Я. Математика. 5 класс. Учебник. Мнемозина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 история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 по истории 5-9 класс. 5 классы. Учебная программа. Свенцицкая И. С., Годер Г. И., Вигасин А. А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А., Годер Г.И., Свенцицкая И.С.                                          История Древнего мира 5 класс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 5-9 классы.- Просвещение,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5 класс. Под ред. Л. Н. Боголюбова, Л. Ф. Ивановой. – Просвещение,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. Рабочие программы. 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нова И. И., Плешаков А. А., Сонин Н. И. География 5 класс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Рабочие программы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 В. В. Биология 5 класс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В. Алеев, Т. Н. Кичак, Т. Н. Науменко. Музыка. Программа для общеобразовательных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. 1-4 , 5-7 классы. Дрофа,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ев В.В., Кичак Т.Н. Музыка 5 класс, Дрофа. 2014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. 5 классы. Учебная программа. Неменский Б. Н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 Н. Изобразительное искусство. 5 класс. Учебник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ова В. В. Технология 5 класс. Вентана-Граф.. 2014 год                                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 И. Физическая культура. 5 класс. Просвещение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 Т., Хренников Б. О.Основы безопасности жизнедеятельности. 5 класс. Просвещение. 2014 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                Русский язык. Программы для общеобразовательных учреждений. 5-9 классы. - 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 Т.А., Тростенцова Л.А. и др.                                                               Русский язык. 6 класс. 1-2 ч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и др. / Под. ред. Коровиной В.Я. Программы общеобразовательных учреждений. Литература. 5-11 классы. -                  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 Коровина В.Я., Журавлёв В.П.                         Литература. 6 класс.  1-2 ч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м И. Л., Садомова Л. В. Немецкий язык. Рабочие программы к линии учебников И. Л. Бим. 5-9 классы.-Просвещение.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Рыжова Л. И. Немецкий язык.  6 класс. Просвещение.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6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Математика 5-6 классы. 5 классы. Учебная программа. Жохов В. И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 Я., В. И. Жохов и др. Математика. 6 класс. Мнемозина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,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кова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Программы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. История 6-11 классы.  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илов А.А. Косулина Л.Г. История России.  6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. – Просвещение. 2014г.</w:t>
            </w:r>
          </w:p>
        </w:tc>
      </w:tr>
      <w:tr w:rsidR="008A735A" w:rsidRPr="008A735A" w:rsidTr="007760B9">
        <w:trPr>
          <w:trHeight w:val="611"/>
        </w:trPr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щая история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 Е.В., Донской Г.М. История Средних веков. 6 класс. – Просвещение.  2014г.</w:t>
            </w:r>
          </w:p>
        </w:tc>
      </w:tr>
      <w:tr w:rsidR="008A735A" w:rsidRPr="008A735A" w:rsidTr="007760B9">
        <w:trPr>
          <w:trHeight w:val="611"/>
        </w:trPr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 5-9 классы.- Просвещение,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6 класс. Под ред. Л. Н. Боголюбова, Л. Ф. Ивановой. – Просвещение,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асимова Т.П. 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Программы. 6-10 кл.-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рофа. 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П., Неклюкова Н.П. География. 6 класс. –               Дрофа.  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 Биология. 6.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Алеев, Т. Н. Кичак, Т. Н. Науменко. Музыка. Программа для общеобразовательных учреждений. 1-4 , 5-7 классы. Дрофа,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6 класс, Дрофа. 2014</w:t>
            </w:r>
          </w:p>
        </w:tc>
      </w:tr>
      <w:tr w:rsidR="008A735A" w:rsidRPr="008A735A" w:rsidTr="007760B9">
        <w:trPr>
          <w:trHeight w:val="497"/>
        </w:trPr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ий Б. М. Изобразительное искусство. Рабочие программы. 5-9 классы.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А./ Под ред. Неменского Б.М.                   Изобразительное искусство. 6 класс. -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сова В. В. Технология 6 класс. Вентана-Граф.. 2014 год                                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 И. Физическая культура. 6 класс. Просвещение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Т., Хренников Б. О.Основы безопасности жизнедеятельности. 6 класс.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Ладыженская Т.А., Шанский Н.М.                 Русский язык. Программы для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 5-9 классы. -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ранов М.Т., Ладыженская  Т.А., Тростенцова Л.А. и др.                                                               Русский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. 7 класс.  1-2 ч. –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и др. / Под. ред. Коровиной В.Я. Программы общеобразовательных учреждений. Литература. 5-11 классы. -                 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 Я. Литература. в 2-х частях. 7 класс. Просвещение. 2012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И. Л.  Немецкий язык для 7 класс. 2011 год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7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 10-11 классы. 7 классы. Учебная программа. Зубарева И. И., Мордкович А. Г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 Г., Александрова Л. А., Мишустина Т. Н., Тульчинская Е. Е.Алгебра 7 класс в 2 частях. 7 класс. Мнемозина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С.Атанасян, В.Ф.Бутузов, С.Б.Кадомцев и др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-9 классы. -  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 Геометрия. 7-9 класс. - 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программа базового курса общеобразовательной школы. 7,8,9 классы. Учебная программа. Орловский И. У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 Д.Информатика и ИКТ 8. 7 классы .  БИНОМ.2009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Программы общеобразовательных учреждений. 6-9 классы. 6,7,8,9 классы. Учебная программа. Данилов А. . 2010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Косулина Л.Г.                                                                   История России. 7 класс. – Просвещение. 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 Я. Новая история. 7,8 классы. Учебная программ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история. История Нового времени. 7 класс. – Просвещение. 2011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 Н. Боголюбова 5-9 классы.- Просвещение, 2011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. 7 класс. Под ред. Л. Н. Боголюбова, Л. Ф. Ивановой. – Просвещение,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шина И.В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Программы. 6-10 кл.-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рофа. 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 В.А.Душина И.В., Щенев В.А. География материков и океанов. География. 7 класс. -  Дрофа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. 7 классы. Учебная программа. Кучменко B. C., Бабенко В. Г., Константинов В. М. 2010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В. М. Биология. Животные. 7 класс. ВЕНТАНА-ГРАФ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Гутник Е.М., Перышкин А.В. Программа «Физика».              7-9 классы. – Дрофа. 2010г. 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. 7 класс. –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Алеев, Т. Н. Кичак, Т. Н. Науменко. Музыка. Программа для общеобразовательных учреждений. 1-4 , 5-7 классы. Дрофа,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7 класс, Дрофа. 2011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ий Б. М. Изобразительное искусство. Рабочие программы. 5-9 классы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А./ Под ред. Неменского Б.М.                   Изобразительное искусство. 7 класс. -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сова В. А. Технология 7 класс.  ВЕНТАНА-ГРАФ.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 И. Физическая культура. 7 класс. Просвещение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Т., Хренников Б. О.Основы безопасности жизнедеятельности. 7 класс. Просвещение. 2011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                   Русский язык. Программы для общеобразовательных учреждений. 5-9 классы.  -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 Крючков С.Е., Максимов Л.Ю. и др.                  Русский язык. 8 класс. – 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Литература 5-11 классы.. 5,6,7,8,9 классы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я программа. Коровин В. И., Журавлев В. П., Коровина В. Я. 2010 год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овин В. И., Журавлев В. П., Коровина В. Я.Литература. 8 класс. Просвещение. 2012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 Немецкий язык для 9 класса. Просвещение. 2012 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8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 10-11 классы. 7 классы. Учебная программа. Зубарева И. И., Мордкович А. Г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 Г., Александрова Л. А., Мишустина Т. Н., Тульчинская Е. Е.Алгебра 8 класс в 2 частях. . Мнемозина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общеобразовательных учреждений по геометрии.7-9 кл.. 7,8,9 классы. Учебная программа. Бурмистрова Т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релов  А.В. Геометрия. 7-9 класс. - </w:t>
            </w:r>
          </w:p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программа базового курса общеобразовательной школы. 7,8,9 классы. Учебная программа. Орловский И. У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 Д. Информатика и ИКТ. 8 класс. Бином. 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России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6-9 классы. 6,7,8,9 классы. Учебная программа. Косулина Л. Г., Данилов А. А. 2010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Косулина Л.Г.                                                                   История России. 8 класс. – Просвещение. 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всеобщей истории. 5,6,7,8,9 классы. Учебная программа. Юдовская А. Я., Ванюшкина Л. М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история. История Нового времени. 8 класс. – Просвещение. 2012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, Матвеев А.И. 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8-9 класс.  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9г. 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Иванова Л.Ф., Матвеев А.И. и др. Обществознание. 8-9 класс.  - Просвещение. 2007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, Дронов В.П. География России: 8-9 кл. – Дрофа.  2009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 География  России.  8класс.  –  Дрофа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для ОУ. 8 классы. Учебная программа. Беляев И. Н., Маш Р. Д., Колесов Д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сов Д.В, Маш Р.Д., Беляев И.Н. Биология. Человек. 8 класс. –                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, Перышкин А.В. Программа «Физика».                      7-9 классы. – Дрофа. 2009г. 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. 8 класс. –  Дрофа. 2009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для 8—11 классов общеобразовательных учреждений».  -  Дрофа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 Химия. 8 класс. – Дрофа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: Искусство 8-9 классы. Учебная программа. Критская Е. П. 2011 год. 8 классы. Учебная программа. Сергеева Г. П., Критская Е. Д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ашекова И.Э., Критская Е.Д. Искусство. 8-9 класс.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сова В. А. Технология 8 класс.  ВЕНТАНА-ГРАФ.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. Черчение.. 8,9 классы. Учебная программа. Гервер В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винников А. Д., Виноградов В. Н., Вышнепольский И. С. Черчение. 8 класс.  Просвещение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Физическая культура.   8-9 кл. –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Т., Хренников Б. О.Основы безопасности жизнедеятельности. 8 класс. Просвещение. 2010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                   Русский язык. Программы для общеобразовательных учреждений. 5-9 классы.  -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 Крючков С.Е., Максимов Л.Ю. и др.                          Русский язык. 9 класс. – 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Литература 5-11 классы.. 5,6,7,8,9 классы. Учебная программа. Коровин В. И., Журавлев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П., Коровина В. Я. 2010 год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барский И. С., Коровин В. И., Коровина В. Я.Литература. 9 класс. Просвещение. 2012 г.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мова Л. В., Бим И. Л. Немецкий язык. 9 класс. Просвещение . 2012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9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 10-11 классы. 7 классы. Учебная программа. Зубарева И. И., Мордкович А. Г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 Г., Александрова Л. А. Алгебра 9 класс 2 части.  Мнемозина. 2012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релов А.В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-9 классы. -  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релов  А.В. Геометрия. 7-9 класс. -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 2010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программа базового курса общеобразовательной школы. 7,8,9 классы. Учебная программа. Орловский И. У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 Д. Информатика и ИКТ. 9 класс. Бином. 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,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кова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Программы общеобразовательных учреждений. История 6-11 классы.  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Косулина Л.Г., Брандт М.Ю.                                     История России. 9 класс. – Просвещение. 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5-9 классы. Рабочие программы. 5,9 классы. Учебная программа. . 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дин Н. В. 2009 год Новейшая история зарубежных стран 20 век. 9 класс. Русское слово. 2011 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, Матвеев А.И. 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8-9 класс.  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9г. 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Иванова Л.Ф., Матвеев А.И. и др. Обществознание. 8-9 класс. -  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, Дронов В.П. География России: 8-9 кл. – Дрофа.  2009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Ром В.Я. География России.                                        Население и хозяйство. 9 класс. –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ология. Общие закономерности жизни". 9 классы. Учебная программа. Никишов А. И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ов А. И., Петросова Р. А., Теремов А. В.Биология. 9 класс.  Владос. 2012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, Перышкин А.В. Программа «Физика».                               7-9 классы. – Дрофа. 2009г. 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 Гутник Е.М. Физика. 9 класс. –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для 8—11 классов общеобразовательных учреждений».  -  Дрофа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 Химия. 9 класс. –  Дрофа. 2013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чение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. 9 классы. Учебная программа. Ботвинников А. Д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. 9 классы. Учебник. Ботвинников А. Д., Виноградов В. Н., Вышнепольский И. С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08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Физическая культура.   8-9 кл. –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08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М.П., Литвинов Е.Н., Смирнов А.Т. / Под ред. Воробьева Ю.Л. Основы безопасности жизнедеятельности. 9 класс. -                 АСТ, Астрель. 2011г.</w:t>
            </w:r>
          </w:p>
        </w:tc>
      </w:tr>
    </w:tbl>
    <w:p w:rsidR="00751650" w:rsidRDefault="00751650" w:rsidP="0018682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A735A" w:rsidRDefault="008A735A" w:rsidP="00186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82C" w:rsidRPr="0018682C" w:rsidRDefault="008A735A" w:rsidP="00186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682C" w:rsidRPr="0018682C">
        <w:rPr>
          <w:rFonts w:ascii="Times New Roman" w:hAnsi="Times New Roman" w:cs="Times New Roman"/>
          <w:b/>
          <w:sz w:val="28"/>
          <w:szCs w:val="28"/>
        </w:rPr>
        <w:t>.СТРУКТУРА УПРАВЛЕНИЯ ОРГАНИЗАЦИИ</w:t>
      </w:r>
    </w:p>
    <w:p w:rsidR="0018682C" w:rsidRPr="0018682C" w:rsidRDefault="0018682C" w:rsidP="00186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82C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18682C" w:rsidRPr="0018682C" w:rsidRDefault="0018682C" w:rsidP="00186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82C">
        <w:rPr>
          <w:rFonts w:ascii="Times New Roman" w:hAnsi="Times New Roman" w:cs="Times New Roman"/>
          <w:sz w:val="28"/>
          <w:szCs w:val="28"/>
        </w:rPr>
        <w:t>Органы управления, действующие в Школе</w:t>
      </w:r>
    </w:p>
    <w:tbl>
      <w:tblPr>
        <w:tblW w:w="0" w:type="auto"/>
        <w:tblInd w:w="108" w:type="dxa"/>
        <w:tblLayout w:type="fixed"/>
        <w:tblLook w:val="0000"/>
      </w:tblPr>
      <w:tblGrid>
        <w:gridCol w:w="2736"/>
        <w:gridCol w:w="12682"/>
      </w:tblGrid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ргана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и</w:t>
            </w: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директора в области управления Учреждением относя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беспечение планирования деятельности Учреждения с учетом средств, получаемых из всех источников, не запрещенных законодательством Российской Федер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тверждение локальных нормативных актов Учреждения в соответствии с пунктом 4.4. настоящего Устав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тверждение составов Управляющего Совета, Совета родителей, Совета учащихся, комиссий, избранных коллегиальными органами управления Учреждением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-осуществление полномочий председателя Педагогического совета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существление полномочий члена Управляющего Совет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установление штатного расписания в соответствии с нормативными правовыми актами Российской Федер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ем на работу работников, заключение, изменение и расторжение с ними договоров в соответствии с законодательством Российской Федер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распределение должностных обязанностей между своими заместителями, в случае необходимости – передача им своих полномочий в установленном порядке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дание приказов в соответствии с действующим законодательством, обязательных для исполнения всеми работниками и обучающимис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ные вопросы в соответствии с действующим законодательством.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Управляющий совет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Управляющего совета относя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программы развити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Положения о комиссии по урегулированию споров между участниками образовательных отношений; принятие сметы расходования средств, полученных Учреждением от уставной приносящей доход деятельности, и из иных внебюджетных источнико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заслушивание отчета директора Учреждения о поступлении и расходовании финансовых и материальных средст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беспечение социальной защиты обучающихся при рассмотрении в государственных и муниципальных органах вопросов, затрагивающих интересы этих обучающихся; осуществление контроля организации питания обучающихся, медицинского обслуживания, соблюдения норм охраны труда в целях сохранения жизни и здоровья обучающихс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и внесение изменений в Правила внутреннего распорядка учащихс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применении к обучающемуся Учреждения меры дисциплинарного взыскания, в том числе об отчислении из Учреждения несовершеннолетнего обучающегося, достигшего возраста пятнадцати лет и не получившего основного общего образования, с учетом мнения его родителей (законных представителей) и с согласия комиссии по делам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несовершеннолетних и защите их пра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решение об отчислении обучающихся –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становление требований к одежде обучающихся Учреждения в соответствии с типовыми требованиями, утвержденными уполномоченными органами государственной власти Орловской област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ные вопросы в соответствии с действующим законодательством. Управляющий Совет вносит директору Учреждения предложения в части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материально-технического обеспечения и оснащения образовательного процесса, оборудования помещений Учреждения (в пределах выделяемых средств)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создания в Учреждении необходимых условий для организации питания, медицинского обслуживания обучающихс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храны и укрепления здоровья обучающихся и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рганизации работы Учреждения по профилактике безнадзорности и правонарушений несовершеннолетних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 соблюдения прав и свобод обучающихся и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  <w:tab w:val="left" w:pos="7200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 обеспечения санитарно-гигиенического режима;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ab/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 награждения и поощрения работников Учреждения с учетом качества предоставляемых услуг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-  организации иных мероприятий, проводимых в Учреждении.</w:t>
            </w:r>
          </w:p>
          <w:p w:rsidR="0018682C" w:rsidRPr="0018682C" w:rsidRDefault="0018682C" w:rsidP="001868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Педагогический совет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Педагогического совета Учреждения относя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локальных нормативных актов Учреждения (положений, правил), регламентирующих организацию образовательной деятельност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образовательных программ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локального нормативного акта Учреждения, устанавливающего структуру, порядок формирования, срок полномочий и компетенцию методических объединений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пределение списка учебников в соответствии с утвержденным федеральным перечнем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Плана работы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внедрение в практическую деятельность педагогических работников Учреждения достижений педагогической науки и инновационного педагогического опыта, современных образовательных технологий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выявление, обобщение, распространение и внедрение передового опыта педагогических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принятие решения о награждении обучающихся, в том числе медалями «За особые успехи в учении»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направление обучающихся Учреждения с согласия родителей (законных представителей) на психолого-медико-педагогическую комиссию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переводе обучающихся в следующий класс, условном переводе, оставлении на повторное обучение, переводе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- принятие реш</w:t>
            </w:r>
            <w:r w:rsidR="008A735A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ения о допуске выпускников 9 класса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 к государственной итоговой аттест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выдаче аттестатов об основном общем образован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награждении и стимулировании работников Учреждения.  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Общее собрание работников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Общего собрания работников относи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- принятие решения о необходимости заключения коллективного договора, заслушивание отчета директора Учреждения о выполнении коллективного договора в случае его принятия;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принятие Правил внутреннего трудового распорядка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пределение численности и срока полномочий комиссии по трудовым спорам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представителей работников в комиссию по трудовым спорам Учреждения или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утверждение представителей работников в комиссию по трудовым спорам Учреждения, делегированных представительным органом работнико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тверждение и направление директору Учреждения требований, выдвинутых работниками и (или) представительным органом работников Учреждения, в целях разрешения коллективного трудового спор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представителей работников Учреждения в состав Управляющего Совет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представителей работников в состав комиссии по урегулированию споров между участниками образовательных отношений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локальных нормативных актов, регламентирующих оплату труда и стимулирование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членов комиссии по распределению стимулирующих выплат работникам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рассмотрение отчета о результатах самообследовани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ные вопросы в соответствии с действующим законодательством. </w:t>
            </w:r>
          </w:p>
          <w:p w:rsidR="0018682C" w:rsidRPr="0018682C" w:rsidRDefault="0018682C" w:rsidP="001868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</w:tr>
    </w:tbl>
    <w:p w:rsidR="0018682C" w:rsidRPr="0018682C" w:rsidRDefault="0018682C" w:rsidP="0018682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40A" w:rsidRPr="008A735A" w:rsidRDefault="0018682C" w:rsidP="008A735A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 w:rsidRPr="0018682C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одействия в осуществлении воспитания и обучения детей в школе созданы родительские комитет</w:t>
      </w:r>
    </w:p>
    <w:p w:rsidR="0018682C" w:rsidRPr="008A735A" w:rsidRDefault="008A735A" w:rsidP="008A735A">
      <w:pPr>
        <w:pStyle w:val="a5"/>
        <w:tabs>
          <w:tab w:val="left" w:pos="1593"/>
        </w:tabs>
        <w:spacing w:line="360" w:lineRule="auto"/>
        <w:rPr>
          <w:u w:val="single"/>
        </w:rPr>
      </w:pPr>
      <w:r w:rsidRPr="008A735A">
        <w:rPr>
          <w:rStyle w:val="a4"/>
          <w:b/>
          <w:bCs/>
          <w:color w:val="000000"/>
          <w:sz w:val="28"/>
          <w:szCs w:val="28"/>
          <w:u w:val="single"/>
        </w:rPr>
        <w:t>6.</w:t>
      </w:r>
      <w:r w:rsidR="0018682C" w:rsidRPr="008A735A">
        <w:rPr>
          <w:rStyle w:val="a4"/>
          <w:b/>
          <w:bCs/>
          <w:color w:val="000000"/>
          <w:sz w:val="28"/>
          <w:szCs w:val="28"/>
          <w:u w:val="single"/>
        </w:rPr>
        <w:t xml:space="preserve"> СОДЕРЖАНИЕ И КАЧЕСТВО ПОДГОТОВКИ ОБУЧАЮЩИХСЯ.</w:t>
      </w:r>
    </w:p>
    <w:p w:rsidR="0018682C" w:rsidRPr="00234782" w:rsidRDefault="0018682C" w:rsidP="0018682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Статистика показателей 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782">
        <w:rPr>
          <w:rFonts w:ascii="Times New Roman" w:hAnsi="Times New Roman" w:cs="Times New Roman"/>
          <w:sz w:val="28"/>
          <w:szCs w:val="28"/>
        </w:rPr>
        <w:t>–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3CE8">
        <w:rPr>
          <w:rFonts w:ascii="Times New Roman" w:hAnsi="Times New Roman" w:cs="Times New Roman"/>
          <w:sz w:val="28"/>
          <w:szCs w:val="28"/>
        </w:rPr>
        <w:t>1</w:t>
      </w:r>
      <w:r w:rsidRPr="00234782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4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4053"/>
        <w:gridCol w:w="2363"/>
        <w:gridCol w:w="2433"/>
        <w:gridCol w:w="2433"/>
      </w:tblGrid>
      <w:tr w:rsidR="0018682C" w:rsidRPr="00234782" w:rsidTr="00364CEB">
        <w:tc>
          <w:tcPr>
            <w:tcW w:w="478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5D79F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19–2020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5D79F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20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20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4E0DD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, обучавшихся на конец учебного года (для 201</w:t>
            </w:r>
            <w:r w:rsidR="004E0D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201</w:t>
            </w:r>
            <w:r w:rsidR="004E0D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 конец 20</w:t>
            </w:r>
            <w:r w:rsidR="004E0DD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, в том числе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947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pct"/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ников, оставленных на повторное обучение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947" w:type="pct"/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в основной школе 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682C" w:rsidRPr="00234782" w:rsidRDefault="0018682C" w:rsidP="0018682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Приведенная статистика показывает, количество обучающихся Школы уменьшается.</w:t>
      </w:r>
    </w:p>
    <w:p w:rsidR="0018682C" w:rsidRPr="00234782" w:rsidRDefault="0018682C" w:rsidP="0018682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Профильного и угл</w:t>
      </w:r>
      <w:r>
        <w:rPr>
          <w:rFonts w:ascii="Times New Roman" w:hAnsi="Times New Roman" w:cs="Times New Roman"/>
          <w:sz w:val="28"/>
          <w:szCs w:val="28"/>
        </w:rPr>
        <w:t>убленного обучения в Школе нет.</w:t>
      </w:r>
    </w:p>
    <w:p w:rsidR="0018682C" w:rsidRPr="00234782" w:rsidRDefault="0018682C" w:rsidP="0018682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</w:t>
      </w:r>
      <w:r w:rsidR="005D79F2">
        <w:rPr>
          <w:rFonts w:ascii="Times New Roman" w:hAnsi="Times New Roman" w:cs="Times New Roman"/>
          <w:sz w:val="28"/>
          <w:szCs w:val="28"/>
        </w:rPr>
        <w:t>21</w:t>
      </w:r>
      <w:r w:rsidRPr="0023478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8682C" w:rsidRPr="00234782" w:rsidRDefault="0018682C" w:rsidP="0018682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1204"/>
        <w:gridCol w:w="1428"/>
        <w:gridCol w:w="733"/>
        <w:gridCol w:w="33"/>
        <w:gridCol w:w="1307"/>
        <w:gridCol w:w="470"/>
        <w:gridCol w:w="1396"/>
        <w:gridCol w:w="793"/>
        <w:gridCol w:w="1428"/>
        <w:gridCol w:w="603"/>
        <w:gridCol w:w="1428"/>
        <w:gridCol w:w="807"/>
        <w:gridCol w:w="1428"/>
        <w:gridCol w:w="689"/>
        <w:gridCol w:w="27"/>
      </w:tblGrid>
      <w:tr w:rsidR="0018682C" w:rsidRPr="00234782" w:rsidTr="00364CEB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Всего обуч-ся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</w:tr>
      <w:tr w:rsidR="0018682C" w:rsidRPr="00234782" w:rsidTr="00364CEB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682C" w:rsidRPr="00234782" w:rsidTr="00364CEB">
        <w:trPr>
          <w:trHeight w:val="39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4F65C1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945F76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682C" w:rsidRDefault="0018682C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спеваемость» в 20</w:t>
      </w:r>
      <w:r w:rsidR="003E3EF2">
        <w:rPr>
          <w:rFonts w:ascii="Times New Roman" w:hAnsi="Times New Roman" w:cs="Times New Roman"/>
          <w:sz w:val="28"/>
          <w:szCs w:val="28"/>
        </w:rPr>
        <w:t>2</w:t>
      </w:r>
      <w:r w:rsidR="005D79F2">
        <w:rPr>
          <w:rFonts w:ascii="Times New Roman" w:hAnsi="Times New Roman" w:cs="Times New Roman"/>
          <w:sz w:val="28"/>
          <w:szCs w:val="28"/>
        </w:rPr>
        <w:t>1</w:t>
      </w:r>
      <w:r w:rsidRPr="00234782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учащимися программ начального общего образования по </w:t>
      </w:r>
      <w:r w:rsidR="008A735A">
        <w:rPr>
          <w:rFonts w:ascii="Times New Roman" w:hAnsi="Times New Roman" w:cs="Times New Roman"/>
          <w:sz w:val="28"/>
          <w:szCs w:val="28"/>
        </w:rPr>
        <w:t>показателю «успеваемость» в 20</w:t>
      </w:r>
      <w:r w:rsidR="005D79F2">
        <w:rPr>
          <w:rFonts w:ascii="Times New Roman" w:hAnsi="Times New Roman" w:cs="Times New Roman"/>
          <w:sz w:val="28"/>
          <w:szCs w:val="28"/>
        </w:rPr>
        <w:t>20</w:t>
      </w:r>
      <w:r w:rsidRPr="00234782"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учащихся, окончивших на «4» и «5»</w:t>
      </w:r>
      <w:r w:rsidR="003E3EF2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18682C" w:rsidRPr="00234782" w:rsidRDefault="0018682C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82C" w:rsidRPr="00234782" w:rsidRDefault="0018682C" w:rsidP="0018682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 xml:space="preserve">Результаты освоения учащимися программ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показателю «успеваемость» в 2020</w:t>
      </w:r>
      <w:r w:rsidRPr="0023478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1446"/>
        <w:gridCol w:w="1050"/>
        <w:gridCol w:w="906"/>
        <w:gridCol w:w="1490"/>
        <w:gridCol w:w="841"/>
        <w:gridCol w:w="1490"/>
        <w:gridCol w:w="941"/>
        <w:gridCol w:w="787"/>
        <w:gridCol w:w="787"/>
        <w:gridCol w:w="787"/>
        <w:gridCol w:w="796"/>
        <w:gridCol w:w="1260"/>
        <w:gridCol w:w="1101"/>
      </w:tblGrid>
      <w:tr w:rsidR="0018682C" w:rsidRPr="00234782" w:rsidTr="00364CEB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об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ы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условно</w:t>
            </w:r>
          </w:p>
        </w:tc>
      </w:tr>
      <w:tr w:rsidR="0018682C" w:rsidRPr="00234782" w:rsidTr="00364CEB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682C" w:rsidRPr="00234782" w:rsidTr="00364CE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rPr>
          <w:trHeight w:val="22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rPr>
          <w:trHeight w:val="37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682C" w:rsidRPr="00364CEB" w:rsidRDefault="0018682C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EB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5D79F2">
        <w:rPr>
          <w:rFonts w:ascii="Times New Roman" w:hAnsi="Times New Roman" w:cs="Times New Roman"/>
          <w:sz w:val="28"/>
          <w:szCs w:val="28"/>
        </w:rPr>
        <w:t>1</w:t>
      </w:r>
      <w:r w:rsidRPr="00364CEB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5D79F2">
        <w:rPr>
          <w:rFonts w:ascii="Times New Roman" w:hAnsi="Times New Roman" w:cs="Times New Roman"/>
          <w:sz w:val="28"/>
          <w:szCs w:val="28"/>
        </w:rPr>
        <w:t xml:space="preserve">20 </w:t>
      </w:r>
      <w:r w:rsidRPr="00364CEB">
        <w:rPr>
          <w:rFonts w:ascii="Times New Roman" w:hAnsi="Times New Roman" w:cs="Times New Roman"/>
          <w:sz w:val="28"/>
          <w:szCs w:val="28"/>
        </w:rPr>
        <w:t>году, то можно отметить, что процент учащихся, окончивших на «4» и «5», и процент учащихся, окончивших на «5» отсутствует</w:t>
      </w:r>
    </w:p>
    <w:p w:rsidR="00353B02" w:rsidRDefault="00353B02" w:rsidP="00BB30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30FD" w:rsidRDefault="003E3EF2" w:rsidP="003E3EF2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Style w:val="a4"/>
          <w:b/>
          <w:bCs/>
          <w:color w:val="000000"/>
          <w:sz w:val="28"/>
          <w:szCs w:val="28"/>
        </w:rPr>
        <w:t>7.</w:t>
      </w:r>
      <w:r w:rsidR="00353B02" w:rsidRPr="00BB30F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Всероссийские</w:t>
      </w:r>
      <w:r w:rsidR="00BB30FD" w:rsidRPr="00BB30F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проверочные работы ( ВПР)</w:t>
      </w:r>
    </w:p>
    <w:p w:rsidR="00353B02" w:rsidRPr="00353B02" w:rsidRDefault="00353B02" w:rsidP="00353B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B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ВПР</w:t>
      </w:r>
    </w:p>
    <w:p w:rsidR="00182714" w:rsidRDefault="00182714" w:rsidP="00182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F3">
        <w:rPr>
          <w:rFonts w:ascii="Times New Roman" w:hAnsi="Times New Roman" w:cs="Times New Roman"/>
          <w:b/>
          <w:sz w:val="28"/>
          <w:szCs w:val="28"/>
        </w:rPr>
        <w:t>Результаты ВПР 2020 год</w:t>
      </w:r>
    </w:p>
    <w:p w:rsidR="00871A18" w:rsidRDefault="00871A18" w:rsidP="00871A18">
      <w:pPr>
        <w:rPr>
          <w:rFonts w:ascii="Times New Roman" w:hAnsi="Times New Roman" w:cs="Times New Roman"/>
          <w:sz w:val="28"/>
          <w:szCs w:val="28"/>
        </w:rPr>
      </w:pPr>
      <w:r w:rsidRPr="00871A18">
        <w:rPr>
          <w:rFonts w:ascii="Times New Roman" w:hAnsi="Times New Roman" w:cs="Times New Roman"/>
          <w:sz w:val="28"/>
          <w:szCs w:val="28"/>
        </w:rPr>
        <w:t>Уровень освоения обучающимися основной образовательной программы проверяется на протяжении ряда лет через Всероссийские провер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A18" w:rsidRPr="00871A18" w:rsidRDefault="00871A18" w:rsidP="00871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1 года обучающиеся  приняли участие в проведении Всероссийских проверочных работ в 5-8 </w:t>
      </w:r>
      <w:r w:rsidR="00C802CD">
        <w:rPr>
          <w:rFonts w:ascii="Times New Roman" w:hAnsi="Times New Roman" w:cs="Times New Roman"/>
          <w:sz w:val="28"/>
          <w:szCs w:val="28"/>
        </w:rPr>
        <w:t>классах</w:t>
      </w:r>
    </w:p>
    <w:tbl>
      <w:tblPr>
        <w:tblStyle w:val="a6"/>
        <w:tblW w:w="14283" w:type="dxa"/>
        <w:tblLayout w:type="fixed"/>
        <w:tblLook w:val="04A0"/>
      </w:tblPr>
      <w:tblGrid>
        <w:gridCol w:w="1526"/>
        <w:gridCol w:w="1701"/>
        <w:gridCol w:w="992"/>
        <w:gridCol w:w="1418"/>
        <w:gridCol w:w="1559"/>
        <w:gridCol w:w="992"/>
        <w:gridCol w:w="851"/>
        <w:gridCol w:w="1134"/>
        <w:gridCol w:w="992"/>
        <w:gridCol w:w="1559"/>
        <w:gridCol w:w="1559"/>
      </w:tblGrid>
      <w:tr w:rsidR="00182714" w:rsidTr="00CA5DDD">
        <w:trPr>
          <w:trHeight w:val="490"/>
        </w:trPr>
        <w:tc>
          <w:tcPr>
            <w:tcW w:w="1526" w:type="dxa"/>
            <w:vMerge w:val="restart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во </w:t>
            </w:r>
          </w:p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-</w:t>
            </w:r>
          </w:p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их участие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ли     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182714" w:rsidTr="007760B9">
        <w:trPr>
          <w:trHeight w:val="935"/>
        </w:trPr>
        <w:tc>
          <w:tcPr>
            <w:tcW w:w="1526" w:type="dxa"/>
            <w:vMerge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14" w:rsidTr="00CA5DDD">
        <w:tc>
          <w:tcPr>
            <w:tcW w:w="1526" w:type="dxa"/>
          </w:tcPr>
          <w:p w:rsidR="00182714" w:rsidRDefault="00182714" w:rsidP="0077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0B9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76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714" w:rsidTr="00CA5DDD">
        <w:tc>
          <w:tcPr>
            <w:tcW w:w="1526" w:type="dxa"/>
          </w:tcPr>
          <w:p w:rsidR="00182714" w:rsidRDefault="007760B9" w:rsidP="0077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6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714" w:rsidTr="00CA5DDD">
        <w:tc>
          <w:tcPr>
            <w:tcW w:w="1526" w:type="dxa"/>
          </w:tcPr>
          <w:p w:rsidR="00182714" w:rsidRDefault="00C514C4" w:rsidP="00C5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714" w:rsidTr="00C514C4">
        <w:trPr>
          <w:trHeight w:val="468"/>
        </w:trPr>
        <w:tc>
          <w:tcPr>
            <w:tcW w:w="1526" w:type="dxa"/>
          </w:tcPr>
          <w:p w:rsidR="0018271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14C4" w:rsidTr="00C514C4">
        <w:trPr>
          <w:trHeight w:val="523"/>
        </w:trPr>
        <w:tc>
          <w:tcPr>
            <w:tcW w:w="1526" w:type="dxa"/>
          </w:tcPr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1701" w:type="dxa"/>
          </w:tcPr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14C4" w:rsidTr="00C514C4">
        <w:trPr>
          <w:trHeight w:val="654"/>
        </w:trPr>
        <w:tc>
          <w:tcPr>
            <w:tcW w:w="1526" w:type="dxa"/>
          </w:tcPr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1701" w:type="dxa"/>
          </w:tcPr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714" w:rsidTr="00CA5DDD">
        <w:tc>
          <w:tcPr>
            <w:tcW w:w="1526" w:type="dxa"/>
          </w:tcPr>
          <w:p w:rsidR="00182714" w:rsidRDefault="008E3FBD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8E3FBD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8E3FBD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8E3FBD">
        <w:trPr>
          <w:trHeight w:val="561"/>
        </w:trPr>
        <w:tc>
          <w:tcPr>
            <w:tcW w:w="1526" w:type="dxa"/>
          </w:tcPr>
          <w:p w:rsidR="00182714" w:rsidRDefault="008E3FBD" w:rsidP="008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E3FBD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FBD" w:rsidTr="008E3FBD">
        <w:trPr>
          <w:trHeight w:val="336"/>
        </w:trPr>
        <w:tc>
          <w:tcPr>
            <w:tcW w:w="1526" w:type="dxa"/>
          </w:tcPr>
          <w:p w:rsidR="008E3FBD" w:rsidRDefault="008E3FBD" w:rsidP="008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701" w:type="dxa"/>
          </w:tcPr>
          <w:p w:rsidR="008E3FBD" w:rsidRDefault="008E3FBD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FBD" w:rsidTr="00CA5DDD">
        <w:trPr>
          <w:trHeight w:val="289"/>
        </w:trPr>
        <w:tc>
          <w:tcPr>
            <w:tcW w:w="1526" w:type="dxa"/>
          </w:tcPr>
          <w:p w:rsidR="008E3FBD" w:rsidRDefault="008E3FBD" w:rsidP="008E3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D" w:rsidRDefault="008E3FBD" w:rsidP="008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  <w:tc>
          <w:tcPr>
            <w:tcW w:w="1701" w:type="dxa"/>
          </w:tcPr>
          <w:p w:rsidR="008E3FBD" w:rsidRDefault="008E3FBD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82714" w:rsidTr="00CA5DDD">
        <w:tc>
          <w:tcPr>
            <w:tcW w:w="1526" w:type="dxa"/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</w:tc>
        <w:tc>
          <w:tcPr>
            <w:tcW w:w="1701" w:type="dxa"/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30377A" w:rsidP="0030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D79F2" w:rsidRDefault="005D79F2" w:rsidP="00182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3B02" w:rsidRPr="00C16524" w:rsidRDefault="00C16524" w:rsidP="00C165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524">
        <w:rPr>
          <w:rStyle w:val="a4"/>
          <w:b/>
          <w:bCs/>
          <w:color w:val="000000"/>
          <w:sz w:val="28"/>
          <w:szCs w:val="28"/>
          <w:u w:val="single"/>
        </w:rPr>
        <w:t>8.</w:t>
      </w:r>
      <w:r w:rsidR="00353B02" w:rsidRPr="00C16524">
        <w:rPr>
          <w:rStyle w:val="a4"/>
          <w:b/>
          <w:bCs/>
          <w:color w:val="000000"/>
          <w:sz w:val="28"/>
          <w:szCs w:val="28"/>
          <w:u w:val="single"/>
        </w:rPr>
        <w:t xml:space="preserve"> </w:t>
      </w:r>
      <w:r w:rsidR="00353B02" w:rsidRPr="00C165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зультаты ГИА</w:t>
      </w:r>
    </w:p>
    <w:p w:rsidR="00353B02" w:rsidRPr="00364CEB" w:rsidRDefault="00353B02" w:rsidP="00353B02">
      <w:pPr>
        <w:tabs>
          <w:tab w:val="left" w:pos="1017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sz w:val="28"/>
          <w:szCs w:val="28"/>
        </w:rPr>
        <w:t>К государственной итоговой аттестации был</w:t>
      </w:r>
      <w:r w:rsidR="003037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64CEB">
        <w:rPr>
          <w:rFonts w:ascii="Times New Roman" w:eastAsia="Times New Roman" w:hAnsi="Times New Roman" w:cs="Times New Roman"/>
          <w:sz w:val="28"/>
          <w:szCs w:val="28"/>
        </w:rPr>
        <w:t xml:space="preserve"> допущен</w:t>
      </w:r>
      <w:r w:rsidR="0030377A">
        <w:rPr>
          <w:rFonts w:ascii="Times New Roman" w:eastAsia="Times New Roman" w:hAnsi="Times New Roman" w:cs="Times New Roman"/>
          <w:sz w:val="28"/>
          <w:szCs w:val="28"/>
        </w:rPr>
        <w:t>ы 2-ое</w:t>
      </w:r>
      <w:r w:rsidRPr="00364CEB">
        <w:rPr>
          <w:rFonts w:ascii="Times New Roman" w:eastAsia="Times New Roman" w:hAnsi="Times New Roman" w:cs="Times New Roman"/>
          <w:sz w:val="28"/>
          <w:szCs w:val="28"/>
        </w:rPr>
        <w:t xml:space="preserve"> обучающи</w:t>
      </w:r>
      <w:r w:rsidR="0030377A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364CEB">
        <w:rPr>
          <w:rFonts w:ascii="Times New Roman" w:eastAsia="Times New Roman" w:hAnsi="Times New Roman" w:cs="Times New Roman"/>
          <w:sz w:val="28"/>
          <w:szCs w:val="28"/>
        </w:rPr>
        <w:t xml:space="preserve"> 9 класса. </w:t>
      </w:r>
      <w:r w:rsidRPr="00364C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17A2" w:rsidRDefault="00353B02" w:rsidP="00353B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sz w:val="28"/>
          <w:szCs w:val="28"/>
        </w:rPr>
        <w:t xml:space="preserve"> Участник образовательного процесса своевременно ознакомлен с Положением о государственной итоговой аттестации и др. нормативными документами, своевременно был проведен педсовет о допуске к экзаменам, изданы приказы, регламентирующие проведение итоговой государственной аттестации</w:t>
      </w:r>
    </w:p>
    <w:p w:rsidR="00871A18" w:rsidRDefault="00871A18" w:rsidP="00871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01A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501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Э </w:t>
      </w:r>
      <w:r w:rsidRPr="0092501A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ум </w:t>
      </w:r>
      <w:r w:rsidRPr="0092501A">
        <w:rPr>
          <w:rFonts w:ascii="Times New Roman" w:eastAsia="Times New Roman" w:hAnsi="Times New Roman" w:cs="Times New Roman"/>
          <w:sz w:val="28"/>
          <w:szCs w:val="28"/>
        </w:rPr>
        <w:t>учебны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ка и русский язык</w:t>
      </w:r>
      <w:r w:rsidR="00BE36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остальные предметы в форме  контрольных работ. </w:t>
      </w:r>
    </w:p>
    <w:p w:rsidR="00BE36A5" w:rsidRDefault="00BE36A5" w:rsidP="00871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410"/>
        <w:gridCol w:w="1872"/>
        <w:gridCol w:w="2155"/>
        <w:gridCol w:w="903"/>
        <w:gridCol w:w="903"/>
        <w:gridCol w:w="903"/>
        <w:gridCol w:w="903"/>
      </w:tblGrid>
      <w:tr w:rsidR="00290C19" w:rsidTr="00290C19">
        <w:trPr>
          <w:trHeight w:val="337"/>
        </w:trPr>
        <w:tc>
          <w:tcPr>
            <w:tcW w:w="817" w:type="dxa"/>
            <w:vMerge w:val="restart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72" w:type="dxa"/>
            <w:vMerge w:val="restart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2155" w:type="dxa"/>
            <w:vMerge w:val="restart"/>
          </w:tcPr>
          <w:p w:rsidR="00290C19" w:rsidRDefault="00290C19" w:rsidP="00290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вших участие</w:t>
            </w:r>
          </w:p>
        </w:tc>
        <w:tc>
          <w:tcPr>
            <w:tcW w:w="3612" w:type="dxa"/>
            <w:gridSpan w:val="4"/>
          </w:tcPr>
          <w:p w:rsidR="00290C19" w:rsidRDefault="00290C19" w:rsidP="00BE36A5">
            <w:pPr>
              <w:ind w:left="5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дали на</w:t>
            </w:r>
          </w:p>
        </w:tc>
      </w:tr>
      <w:tr w:rsidR="00290C19" w:rsidTr="00290C19">
        <w:trPr>
          <w:trHeight w:val="299"/>
        </w:trPr>
        <w:tc>
          <w:tcPr>
            <w:tcW w:w="817" w:type="dxa"/>
            <w:vMerge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290C19" w:rsidRDefault="00290C19" w:rsidP="00290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290C19" w:rsidRDefault="00290C19" w:rsidP="00BE36A5">
            <w:pPr>
              <w:ind w:left="5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290C19" w:rsidRDefault="00290C19" w:rsidP="00BE36A5">
            <w:pPr>
              <w:ind w:left="5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290C19" w:rsidRDefault="00290C19" w:rsidP="00BE36A5">
            <w:pPr>
              <w:ind w:left="5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290C19" w:rsidRDefault="00290C19" w:rsidP="00BE36A5">
            <w:pPr>
              <w:ind w:left="5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0C19" w:rsidTr="00290C19">
        <w:tc>
          <w:tcPr>
            <w:tcW w:w="817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 ( контрольная работа)</w:t>
            </w:r>
          </w:p>
        </w:tc>
        <w:tc>
          <w:tcPr>
            <w:tcW w:w="1872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C19" w:rsidTr="00290C19">
        <w:tc>
          <w:tcPr>
            <w:tcW w:w="817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2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C19" w:rsidTr="00290C19">
        <w:tc>
          <w:tcPr>
            <w:tcW w:w="817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290C19" w:rsidRDefault="00290C19" w:rsidP="00871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36A5" w:rsidRDefault="00BE36A5" w:rsidP="00871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A18" w:rsidRPr="00290C19" w:rsidRDefault="00871A18" w:rsidP="0029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8729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ыпускники 9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класса </w:t>
      </w:r>
      <w:r w:rsidRPr="0068729E">
        <w:rPr>
          <w:rFonts w:ascii="Times New Roman" w:eastAsia="Times New Roman" w:hAnsi="Times New Roman" w:cs="Times New Roman"/>
          <w:sz w:val="28"/>
          <w:szCs w:val="28"/>
        </w:rPr>
        <w:t xml:space="preserve"> получили аттестаты об основном общем образовании </w:t>
      </w:r>
    </w:p>
    <w:p w:rsidR="004132AE" w:rsidRPr="004132AE" w:rsidRDefault="004132AE" w:rsidP="004132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ая численность выпускников 20</w:t>
      </w:r>
      <w:r w:rsidR="00CC4A56">
        <w:rPr>
          <w:rFonts w:ascii="Times New Roman" w:eastAsia="Times New Roman" w:hAnsi="Times New Roman" w:cs="Times New Roman"/>
          <w:b/>
          <w:bCs/>
          <w:sz w:val="28"/>
          <w:szCs w:val="28"/>
        </w:rPr>
        <w:t>20–2021</w:t>
      </w:r>
      <w:r w:rsidRPr="00413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1"/>
        <w:gridCol w:w="4877"/>
        <w:gridCol w:w="4892"/>
      </w:tblGrid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-е классы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1665" w:type="pct"/>
            <w:hideMark/>
          </w:tcPr>
          <w:p w:rsidR="004132AE" w:rsidRPr="004132AE" w:rsidRDefault="00CC4A56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 на семейном образовании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1665" w:type="pct"/>
            <w:hideMark/>
          </w:tcPr>
          <w:p w:rsidR="004132AE" w:rsidRPr="004132AE" w:rsidRDefault="00D654F7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1665" w:type="pct"/>
            <w:hideMark/>
          </w:tcPr>
          <w:p w:rsidR="004132AE" w:rsidRPr="004132AE" w:rsidRDefault="00CC4A56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не допущенных к ГИА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1665" w:type="pct"/>
            <w:hideMark/>
          </w:tcPr>
          <w:p w:rsidR="004132AE" w:rsidRPr="004132AE" w:rsidRDefault="00CC4A56" w:rsidP="0068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364CEB">
        <w:trPr>
          <w:tblCellSpacing w:w="15" w:type="dxa"/>
        </w:trPr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1665" w:type="pct"/>
            <w:hideMark/>
          </w:tcPr>
          <w:p w:rsidR="004132AE" w:rsidRPr="004132AE" w:rsidRDefault="00CC4A56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32AE" w:rsidRPr="004132AE" w:rsidRDefault="004132AE" w:rsidP="004132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2AE">
        <w:rPr>
          <w:rFonts w:ascii="Times New Roman" w:eastAsia="Times New Roman" w:hAnsi="Times New Roman" w:cs="Times New Roman"/>
          <w:sz w:val="28"/>
          <w:szCs w:val="28"/>
        </w:rPr>
        <w:t>Результаты 9-х классов представим в таблице.</w:t>
      </w:r>
    </w:p>
    <w:p w:rsidR="0068729E" w:rsidRPr="0068729E" w:rsidRDefault="0068729E" w:rsidP="00687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2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Итоговые результаты выпускников на уровне основного общего образования</w:t>
      </w:r>
    </w:p>
    <w:tbl>
      <w:tblPr>
        <w:tblW w:w="43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7"/>
        <w:gridCol w:w="142"/>
        <w:gridCol w:w="924"/>
        <w:gridCol w:w="682"/>
        <w:gridCol w:w="412"/>
        <w:gridCol w:w="844"/>
        <w:gridCol w:w="105"/>
        <w:gridCol w:w="1164"/>
      </w:tblGrid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CC4A56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C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20</w:t>
            </w:r>
            <w:r w:rsidR="00CC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CC4A56">
            <w:pPr>
              <w:spacing w:before="100" w:beforeAutospacing="1" w:after="100" w:afterAutospacing="1" w:line="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C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202</w:t>
            </w:r>
            <w:r w:rsidR="00CC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68729E" w:rsidRPr="0068729E" w:rsidRDefault="0068729E" w:rsidP="0068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29E" w:rsidRPr="00364CEB" w:rsidRDefault="0068729E" w:rsidP="0068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9-х классов всего</w:t>
            </w:r>
          </w:p>
        </w:tc>
        <w:tc>
          <w:tcPr>
            <w:tcW w:w="4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E" w:rsidRPr="0068729E" w:rsidRDefault="00CC4A56" w:rsidP="0068729E">
            <w:pPr>
              <w:spacing w:before="100" w:beforeAutospacing="1" w:after="100" w:afterAutospacing="1" w:line="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tcBorders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 всего</w:t>
            </w:r>
          </w:p>
        </w:tc>
        <w:tc>
          <w:tcPr>
            <w:tcW w:w="44" w:type="pct"/>
            <w:tcBorders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hideMark/>
          </w:tcPr>
          <w:p w:rsidR="0068729E" w:rsidRPr="0068729E" w:rsidRDefault="001B1710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  <w:hideMark/>
          </w:tcPr>
          <w:p w:rsidR="0068729E" w:rsidRPr="0068729E" w:rsidRDefault="001B1710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pct"/>
            <w:tcBorders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29E" w:rsidRPr="00364CEB" w:rsidTr="0092501A">
        <w:trPr>
          <w:trHeight w:val="6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29E" w:rsidRPr="00364CEB" w:rsidTr="0092501A">
        <w:trPr>
          <w:trHeight w:val="9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CC4A56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1B1710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729E" w:rsidRPr="00364CEB" w:rsidTr="0092501A">
        <w:trPr>
          <w:trHeight w:val="9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29E" w:rsidRPr="00364CEB" w:rsidTr="0092501A">
        <w:trPr>
          <w:trHeight w:val="9"/>
          <w:tblCellSpacing w:w="15" w:type="dxa"/>
        </w:trPr>
        <w:tc>
          <w:tcPr>
            <w:tcW w:w="3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729E" w:rsidRPr="00364CEB" w:rsidRDefault="0068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6524" w:rsidRDefault="00C16524" w:rsidP="0092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057E" w:rsidRDefault="00F1057E" w:rsidP="00C165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3B02" w:rsidRPr="00353B02" w:rsidRDefault="00C16524" w:rsidP="00C165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.</w:t>
      </w:r>
      <w:r w:rsidR="00353B02" w:rsidRPr="00353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ОСТРЕБОВАННОСТЬ ВЫПУСКНИКОВ</w:t>
      </w:r>
    </w:p>
    <w:p w:rsidR="00353B02" w:rsidRDefault="00353B02" w:rsidP="00353B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53B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требованность учеников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</w:tblGrid>
      <w:tr w:rsidR="0092501A" w:rsidTr="0092501A"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</w:tr>
      <w:tr w:rsidR="0092501A" w:rsidTr="0092501A">
        <w:tc>
          <w:tcPr>
            <w:tcW w:w="2957" w:type="dxa"/>
          </w:tcPr>
          <w:p w:rsidR="0092501A" w:rsidRDefault="0092501A" w:rsidP="001B1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="001B17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</w:p>
        </w:tc>
        <w:tc>
          <w:tcPr>
            <w:tcW w:w="2957" w:type="dxa"/>
          </w:tcPr>
          <w:p w:rsidR="0092501A" w:rsidRDefault="001B1710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957" w:type="dxa"/>
          </w:tcPr>
          <w:p w:rsidR="0092501A" w:rsidRDefault="001B1710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92501A" w:rsidTr="0092501A"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</w:t>
            </w:r>
            <w:r w:rsidR="001B17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957" w:type="dxa"/>
          </w:tcPr>
          <w:p w:rsidR="0092501A" w:rsidRDefault="001B1710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957" w:type="dxa"/>
          </w:tcPr>
          <w:p w:rsidR="0092501A" w:rsidRDefault="001B1710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</w:tbl>
    <w:p w:rsidR="00353B02" w:rsidRDefault="00353B02" w:rsidP="00BB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0FD" w:rsidRDefault="00C16524" w:rsidP="00BB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. </w:t>
      </w:r>
      <w:r w:rsidR="009D17A2" w:rsidRPr="009D17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ая работа</w:t>
      </w:r>
    </w:p>
    <w:p w:rsidR="00C967F1" w:rsidRPr="009D17A2" w:rsidRDefault="00C967F1" w:rsidP="00BB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В 2020-2021 учебном году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ная работа школы осуществлялась 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ями и задачами школы на этот учебный год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рез процесс образования, внеклассную и внешкольную педагогическую работу. 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 являлись звеньями в цепи процесса создания личностно-ориентированной образовательной и воспитательной среды.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>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sz w:val="28"/>
          <w:szCs w:val="28"/>
        </w:rPr>
        <w:tab/>
        <w:t>Цель воспитательной работы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- социально-педагогическая поддержка становления и развития функционально грамотной личности, высоконравственного, творческого, порядочн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ализации поставленной цели были сформулированы следующие 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sz w:val="28"/>
          <w:szCs w:val="28"/>
        </w:rPr>
        <w:t>задачи воспитательной деятельности: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вышение эффективности работы по воспитанию гражданственности, патриотизма, духовности; формирование у детей гражданско-патриотического сознания, духовно-нравственных ценностей гражданина России; 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 у детей нравственной и правовой культуры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поддержка творческой активности учащихся во всех сферах деятельности,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совершенствование системы воспитательной работы в классных коллективах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 усиление роли семьи в воспитании детей и привлечение родителей к организации учебно-воспитательного процесса; 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ение работы по повышению научно-теоретического уровня педагогического коллектива в области воспитания детей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вышение эффективности работы по созданию условий для внеурочной деятельности учащихся, ориентированные на формирование успешности ребёнка, развитие его индивидуальных  способностей.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967F1" w:rsidRPr="00C967F1" w:rsidRDefault="00C967F1" w:rsidP="00C9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</w:t>
      </w:r>
      <w:r w:rsidRPr="00C967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ab/>
      </w:r>
      <w:r w:rsidRPr="00C967F1">
        <w:rPr>
          <w:rFonts w:ascii="Times New Roman" w:eastAsia="Times New Roman" w:hAnsi="Times New Roman" w:cs="Times New Roman"/>
          <w:sz w:val="28"/>
          <w:szCs w:val="28"/>
        </w:rPr>
        <w:t>Для решения указанных задач при составлении плана воспитательной работы школы учитывались возрастные, физические и интеллектуальные возможности учащихся, а также их интересы.</w:t>
      </w:r>
      <w:r w:rsidRPr="00C967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Pr="00C967F1">
        <w:rPr>
          <w:rFonts w:ascii="Times New Roman" w:hAnsi="Times New Roman" w:cs="Times New Roman"/>
          <w:color w:val="000000"/>
          <w:sz w:val="28"/>
          <w:szCs w:val="28"/>
        </w:rPr>
        <w:t xml:space="preserve">План направлен на создание условий для реализации участия в воспитательном процессе всех членов педагогического коллектива, родителей.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7F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</w:t>
      </w:r>
      <w:r w:rsidRPr="00C967F1">
        <w:rPr>
          <w:rFonts w:ascii="Times New Roman" w:eastAsia="Calibri" w:hAnsi="Times New Roman" w:cs="Times New Roman"/>
          <w:sz w:val="28"/>
          <w:szCs w:val="28"/>
        </w:rPr>
        <w:t>Исходя из цели и задач воспитательной работы, были определены направления воспитательной деятельности: учебно-познавательная деятельность, гражданско-патриотическое, художественно-эстетическое, духовно-нравственное, нравственно-правовое, экологическое  и трудовое воспитание, спортивно-оздоровительное направление и  формирование здорового образа жизни, семейное воспитание, культурологическое, профилактическая направленность, социальная направленность, профориентационная деятельность, основы безопасности жизнедеятельности.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67F1">
        <w:rPr>
          <w:rFonts w:ascii="Times New Roman" w:hAnsi="Times New Roman" w:cs="Times New Roman"/>
          <w:color w:val="000000"/>
          <w:sz w:val="28"/>
          <w:szCs w:val="28"/>
        </w:rPr>
        <w:tab/>
        <w:t>Система воспитательной работы школы складывается на основе взаимодействия школы, родителей и учителей.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 xml:space="preserve">Воспитательную работу в школе осуществляют: классные руководители, учителя-предметники.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967F1">
        <w:rPr>
          <w:rFonts w:ascii="Times New Roman" w:eastAsia="Calibri" w:hAnsi="Times New Roman" w:cs="Times New Roman"/>
          <w:sz w:val="28"/>
          <w:szCs w:val="28"/>
        </w:rPr>
        <w:t>Кроме того, к осуществлению воспитательного процесса привлекались  родители. Работа велась одновременно с коллективом учащихся, педагогическим коллективом, родителями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ab/>
      </w:r>
      <w:r w:rsidRPr="00C967F1">
        <w:rPr>
          <w:rFonts w:ascii="Times New Roman" w:eastAsia="Calibri" w:hAnsi="Times New Roman" w:cs="Times New Roman"/>
          <w:sz w:val="28"/>
          <w:szCs w:val="28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ab/>
        <w:t xml:space="preserve">В центре внимания воспитательной системы мы ставим личность ребёнка. Вся система направлена на создание наиболее благоприятных условий его (ребенка) развития и реализуется через: </w:t>
      </w:r>
    </w:p>
    <w:p w:rsidR="00C967F1" w:rsidRPr="00C967F1" w:rsidRDefault="00C967F1" w:rsidP="00C967F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 xml:space="preserve">единство семьи и школы (родительские собрания, лекции для родителей, совместные праздники,  семейные традиции); </w:t>
      </w:r>
    </w:p>
    <w:p w:rsidR="00C967F1" w:rsidRPr="00C967F1" w:rsidRDefault="00C967F1" w:rsidP="00C967F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 xml:space="preserve">воспитательную среду школы (обучение, воспитание, организацию деятельности учащихся).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7F1" w:rsidRPr="00C967F1" w:rsidRDefault="00C967F1" w:rsidP="00C96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ные формы работы с учащимися: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седы, классные часы, встречи с интересными людьми, интеллектуальные игры, деловые игры,  дискуссии, индивидуальные консультации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трудовые дела (дежурства, субботники, экологические десанты, благоустройство          школьной территории)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школьные мероприятия (праздники, познавательные и интеллектуальные конкурсы, олимпиады, викторины, спортивные мероприятия)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метные недели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астие в районных конкурсах и олимпиадах;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</w:rPr>
        <w:tab/>
      </w:r>
    </w:p>
    <w:p w:rsidR="00C967F1" w:rsidRPr="00C967F1" w:rsidRDefault="00C967F1" w:rsidP="00C967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Ценным средством воспитания являются школьные традиции</w:t>
      </w:r>
      <w:r w:rsidRPr="00C967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7F1" w:rsidRPr="00C967F1" w:rsidRDefault="00C967F1" w:rsidP="00C96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алендарь традиционных школьных дел и праздников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сенние: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Сентябрь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1 сентября - Торжественная линейка, посвящённая  « Дню знаний»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ктябрь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ень Учителя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ень рождения школы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Весёлые старты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Ноябрь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нь здоровья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Неделя толерантности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Уроки вежливости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ень Матери.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ab/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ab/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имние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кабрь: Антинаркотическая декада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Мастерская Деда Мороза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Новогодний праздник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Январь: День снятия блокады Ленинграда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Февраль: Уроки мужества, День защитника Отечества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сенние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Март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Праздник мам «Этот день - 8 марта»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Масленица  «Встречаем весну»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Апрель: «День здоровья»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Май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нь Победы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Спортивное соревнование по футболу. Награждение. «День семьи»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«Прощание с начальной школой» (4 класс)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Последний звонок (9 класс)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роки мужества: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   «Герои Первой мировой войны»; Уроки Мужества, посвященные Дню Неизвестного солдата, Дню Героев Отечества, Дню памяти воинов-интернационалистов,  Дню полного снятия Блокады, Дню защитника Отечества; Единый Урок, посвященный  Великой Победе.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Уроки мужества с участием детей войны.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C967F1" w:rsidRPr="00C967F1" w:rsidRDefault="00C967F1" w:rsidP="00C967F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C967F1">
        <w:rPr>
          <w:i/>
          <w:color w:val="000000"/>
          <w:sz w:val="28"/>
          <w:szCs w:val="28"/>
        </w:rPr>
        <w:t> </w:t>
      </w:r>
      <w:r w:rsidRPr="00C967F1">
        <w:rPr>
          <w:i/>
          <w:color w:val="000000"/>
          <w:sz w:val="28"/>
          <w:szCs w:val="28"/>
        </w:rPr>
        <w:tab/>
      </w:r>
      <w:r w:rsidRPr="00C967F1">
        <w:rPr>
          <w:color w:val="000000"/>
          <w:sz w:val="28"/>
          <w:szCs w:val="28"/>
        </w:rPr>
        <w:t>В 2020 – 2021 учебном году были созданы условия для развития многогранной личности.</w:t>
      </w:r>
      <w:r w:rsidRPr="00C967F1">
        <w:rPr>
          <w:i/>
          <w:color w:val="000000"/>
          <w:sz w:val="28"/>
          <w:szCs w:val="28"/>
        </w:rPr>
        <w:t xml:space="preserve"> </w:t>
      </w:r>
      <w:r w:rsidRPr="00C967F1">
        <w:rPr>
          <w:color w:val="000000"/>
          <w:sz w:val="28"/>
          <w:szCs w:val="28"/>
        </w:rPr>
        <w:t xml:space="preserve">Творческий потенциал детей реализовывался через участие в различных конкурсах и проектах разного уровня (классного, школьного, районного). 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8"/>
          <w:szCs w:val="28"/>
          <w:shd w:val="clear" w:color="auto" w:fill="FFFFFF"/>
          <w:lang w:eastAsia="ko-KR"/>
        </w:rPr>
      </w:pPr>
      <w:r w:rsidRPr="00C967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</w:p>
    <w:p w:rsidR="00C967F1" w:rsidRPr="00C967F1" w:rsidRDefault="00C967F1" w:rsidP="00C9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 xml:space="preserve">                                  </w:t>
      </w:r>
      <w:r w:rsidRPr="00C96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воспитательной работы.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Исходя из анализа воспитательной работы, необходимо отметить, что в целом поставленные задачи воспитательной работы в 2020-2021 учебном году можно считать решенными, цель достигнута. В</w:t>
      </w:r>
      <w:r w:rsidRPr="00C967F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ыстраивая </w:t>
      </w:r>
      <w:r w:rsidRPr="00C967F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воспитательную работу в школе, мы придерживаемся такого принципа: воспитание – это процесс эффективного взаимодействия, сотрудничества воспитателя и воспитанников, направленных на достижение конкретной цели. Реализуется этот принцип в процессе обучения, во внеурочной деятельности.</w:t>
      </w:r>
      <w:r w:rsidRPr="00C967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 </w:t>
      </w:r>
      <w:r w:rsidRPr="00C96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я выводы, можно сказать, что поставленные задачи выполнены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C967F1" w:rsidRPr="00C967F1" w:rsidRDefault="00C967F1" w:rsidP="00C9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течение учебного года была проведена большая работа по решению тех воспитательных задач, которые были поставлены на данный учебный год. </w:t>
      </w:r>
      <w:r w:rsidRPr="00C967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ктически все традиции удалось поддержать и продолжить. </w:t>
      </w:r>
      <w:r w:rsidRPr="00C967F1">
        <w:rPr>
          <w:rFonts w:ascii="Times New Roman" w:hAnsi="Times New Roman" w:cs="Times New Roman"/>
          <w:color w:val="000000"/>
          <w:sz w:val="28"/>
          <w:szCs w:val="28"/>
        </w:rPr>
        <w:t>Школьный коллектив продолжал жить интересной и насыщенной жизнью и по мере возможностей участвовать в школьных, районных мероприятиях. Учащиеся всей школы с удовольствием принимали участие в любых предлагаемых им мероприятиях.</w:t>
      </w:r>
    </w:p>
    <w:p w:rsidR="00364CEB" w:rsidRPr="00364CEB" w:rsidRDefault="00364CEB" w:rsidP="00364CEB">
      <w:pPr>
        <w:spacing w:after="1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ные формы работы с учащимися:</w:t>
      </w:r>
    </w:p>
    <w:p w:rsidR="00364CEB" w:rsidRPr="00364CEB" w:rsidRDefault="00364CEB" w:rsidP="00364CEB">
      <w:pPr>
        <w:numPr>
          <w:ilvl w:val="0"/>
          <w:numId w:val="2"/>
        </w:numPr>
        <w:tabs>
          <w:tab w:val="num" w:pos="-142"/>
        </w:tabs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седы, классные часы, встречи с интересными людьми, интеллектуальные игры, деловые игры,  дискуссии, индивидуальные консультации;</w:t>
      </w:r>
    </w:p>
    <w:p w:rsidR="00364CEB" w:rsidRPr="00364CEB" w:rsidRDefault="00364CEB" w:rsidP="00364CEB">
      <w:pPr>
        <w:numPr>
          <w:ilvl w:val="0"/>
          <w:numId w:val="2"/>
        </w:numPr>
        <w:tabs>
          <w:tab w:val="num" w:pos="-142"/>
        </w:tabs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удовые дела (дежурства, субботники, экологические десанты, благоустройство          школьной территории);</w:t>
      </w:r>
    </w:p>
    <w:p w:rsidR="00364CEB" w:rsidRPr="00364CEB" w:rsidRDefault="00364CEB" w:rsidP="00364CEB">
      <w:pPr>
        <w:numPr>
          <w:ilvl w:val="0"/>
          <w:numId w:val="2"/>
        </w:numPr>
        <w:tabs>
          <w:tab w:val="num" w:pos="-142"/>
        </w:tabs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школьные мероприятия (праздники, познавательные и интеллектуальные конкурсы, олимпиады, викторины, спортивные мероприятия);</w:t>
      </w:r>
    </w:p>
    <w:p w:rsidR="00364CEB" w:rsidRPr="00364CEB" w:rsidRDefault="00364CEB" w:rsidP="00364CEB">
      <w:pPr>
        <w:numPr>
          <w:ilvl w:val="0"/>
          <w:numId w:val="2"/>
        </w:numPr>
        <w:tabs>
          <w:tab w:val="num" w:pos="-142"/>
        </w:tabs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метные недели;</w:t>
      </w:r>
    </w:p>
    <w:p w:rsidR="00364CEB" w:rsidRPr="00364CEB" w:rsidRDefault="00364CEB" w:rsidP="00364CEB">
      <w:pPr>
        <w:numPr>
          <w:ilvl w:val="0"/>
          <w:numId w:val="2"/>
        </w:numPr>
        <w:tabs>
          <w:tab w:val="num" w:pos="-142"/>
        </w:tabs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астие в районных конкурсах и олимпиадах;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</w:rPr>
        <w:tab/>
      </w:r>
    </w:p>
    <w:p w:rsidR="00364CEB" w:rsidRPr="00364CEB" w:rsidRDefault="00364CEB" w:rsidP="00364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ым средством воспитания являются школьные традиции</w:t>
      </w:r>
      <w:r w:rsidRPr="00364C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CEB" w:rsidRPr="00364CEB" w:rsidRDefault="00364CEB" w:rsidP="00364CEB">
      <w:pPr>
        <w:spacing w:after="1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алендарь традиционных школьных дел и праздников 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сенние: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Сентябрь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1 сентября - Торжественная линейка, посвящённая  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« Дню знаний».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ктябрь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ень Учителя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ень рождения школы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Весёлые старты.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Ноябрь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нь здоровья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Неделя толерантности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Уроки вежливости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ень Матери.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ab/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ab/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имние: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кабрь: Антинаркотическая декада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Мастерская Деда Мороза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Новогодний праздник.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lastRenderedPageBreak/>
        <w:t>Январь: День снятия блокады Ленинграда.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Февраль: Уроки мужества, День защитника Отечества.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сенние: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Март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Праздник мам «Этот день - 8 марта»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Масленица  «Встречаем весну»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Апрель: «День здоровья», «Школа зажигает звезды» - праздник победителей олимпиад, конкурсов 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Итоговые линейки).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ab/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Май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нь Победы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Спортивное соревнование по футболу. Награждение. «День семьи»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«Прощание с начальной школой» (4 класс),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Последний звонок (9 класс).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роки мужества: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   «Герои Первой мировой войны»; Уроки Мужества, посвященные Дню Неизвестного солдата, Дню Героев Отечества, Дню памяти воинов-интернационалистов,  Дню полного снятия Блокады, Дню защитника Отечества; Единый Урок, посвященный  Великой Победе.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Уроки мужества с участием ветеранов Великой Отечественной войны (детей войны).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364CEB" w:rsidRPr="00364CEB" w:rsidRDefault="00364CEB" w:rsidP="00364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364C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364CEB">
        <w:rPr>
          <w:rFonts w:ascii="Times New Roman" w:eastAsia="Times New Roman" w:hAnsi="Times New Roman" w:cs="Times New Roman"/>
          <w:color w:val="000000"/>
          <w:sz w:val="28"/>
          <w:szCs w:val="28"/>
        </w:rPr>
        <w:t>В 2019 – 2020 учебном году были созданы условия для развития многогранной личности.</w:t>
      </w:r>
      <w:r w:rsidRPr="00364C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 детей реализовывался через участие в различных конкурсах и проектах разного уровня (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ного, школьного, районного).</w:t>
      </w:r>
    </w:p>
    <w:p w:rsidR="00364CEB" w:rsidRPr="00364CEB" w:rsidRDefault="00364CEB" w:rsidP="00364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CE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364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-2020 учебный год оказался непростым, так как всю четвёртую четверть учащиеся находились на дистанционном обучении. Но и в этой необычной обстановке классные руководители смогли общаться с детьми и тем самым выполнить поставленные задачи в плане проведения классных часов через мессенджеры.</w:t>
      </w:r>
    </w:p>
    <w:p w:rsidR="00364CEB" w:rsidRPr="00364CEB" w:rsidRDefault="00364CEB" w:rsidP="00364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64CEB" w:rsidRPr="00364CEB" w:rsidRDefault="00364CEB" w:rsidP="0036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364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воспитательной работы 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Исходя из анализа воспитательной работы, необходимо отметить, что в целом поставленные задачи воспитательной работы в 2019-2020 учебном году можно считать решенными, цель достигнута. В</w:t>
      </w:r>
      <w:r w:rsidRPr="00364C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ыстраивая воспитательную работу в школе, мы придерживаемся такого принципа: воспитание – это процесс эффективного взаимодействия, сотрудничества воспитателя и воспитанников, направленных на достижение конкретной цели. Реализуется этот принцип в процессе обучения, во внеклассной работе.</w:t>
      </w:r>
      <w:r w:rsidRPr="00364C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364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я выводы, можно сказать, что поставленные задачи выполнены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364CEB" w:rsidRDefault="00364CEB" w:rsidP="0036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E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течение учебного года была проведена большая работа по решению тех воспитательных задач, которые были поставлены на данный учебный год. </w:t>
      </w:r>
      <w:r w:rsidRPr="00364C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ктически все традиции удалось поддержать и продолжить. </w:t>
      </w:r>
      <w:r w:rsidRPr="00364CEB">
        <w:rPr>
          <w:rFonts w:ascii="Times New Roman" w:hAnsi="Times New Roman" w:cs="Times New Roman"/>
          <w:color w:val="000000"/>
          <w:sz w:val="28"/>
          <w:szCs w:val="28"/>
        </w:rPr>
        <w:t>Школьный коллектив продолжал жить интересной и насыщенной жизнью и по мере возможностей участвовать в школьных, районных мероприятиях. Учащиеся всей школы с удовольствием принимали участие в любых предлагаемых им мероприятиях.</w:t>
      </w:r>
    </w:p>
    <w:p w:rsidR="00C16524" w:rsidRDefault="00C16524" w:rsidP="00CA5D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DDD" w:rsidRPr="00CA5DDD" w:rsidRDefault="00CA5DDD" w:rsidP="00CA5DDD">
      <w:pPr>
        <w:jc w:val="both"/>
        <w:rPr>
          <w:rFonts w:ascii="Times New Roman" w:hAnsi="Times New Roman"/>
          <w:b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</w:t>
      </w:r>
      <w:r w:rsidR="00C16524">
        <w:rPr>
          <w:rFonts w:ascii="Times New Roman" w:hAnsi="Times New Roman"/>
          <w:sz w:val="28"/>
          <w:szCs w:val="28"/>
        </w:rPr>
        <w:t>11.</w:t>
      </w:r>
      <w:r w:rsidRPr="00CA5DDD">
        <w:rPr>
          <w:rFonts w:ascii="Times New Roman" w:hAnsi="Times New Roman"/>
          <w:sz w:val="28"/>
          <w:szCs w:val="28"/>
        </w:rPr>
        <w:t xml:space="preserve"> </w:t>
      </w:r>
      <w:r w:rsidRPr="00CA5DDD">
        <w:rPr>
          <w:rFonts w:ascii="Times New Roman" w:hAnsi="Times New Roman"/>
          <w:b/>
          <w:sz w:val="28"/>
          <w:szCs w:val="28"/>
          <w:u w:val="single"/>
        </w:rPr>
        <w:t>Результаты медицинского осмотра, проведенного  16.10.2020  следующие</w:t>
      </w:r>
      <w:r w:rsidRPr="00CA5DDD">
        <w:rPr>
          <w:rFonts w:ascii="Times New Roman" w:hAnsi="Times New Roman"/>
          <w:b/>
          <w:sz w:val="28"/>
          <w:szCs w:val="28"/>
        </w:rPr>
        <w:t xml:space="preserve">: </w:t>
      </w:r>
    </w:p>
    <w:p w:rsidR="00CA5DDD" w:rsidRPr="00CA5DDD" w:rsidRDefault="00CA5DDD" w:rsidP="00CA5DDD">
      <w:pPr>
        <w:tabs>
          <w:tab w:val="left" w:pos="388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   </w:t>
      </w:r>
      <w:r w:rsidRPr="00CA5DDD">
        <w:rPr>
          <w:rFonts w:ascii="Times New Roman" w:hAnsi="Times New Roman"/>
          <w:sz w:val="28"/>
          <w:szCs w:val="28"/>
          <w:lang w:val="en-US"/>
        </w:rPr>
        <w:t>I</w:t>
      </w:r>
      <w:r w:rsidRPr="00CA5DDD">
        <w:rPr>
          <w:rFonts w:ascii="Times New Roman" w:hAnsi="Times New Roman"/>
          <w:sz w:val="28"/>
          <w:szCs w:val="28"/>
        </w:rPr>
        <w:t xml:space="preserve">  группа здоровья - нет</w:t>
      </w:r>
      <w:r w:rsidRPr="00CA5DDD">
        <w:rPr>
          <w:rFonts w:ascii="Times New Roman" w:hAnsi="Times New Roman"/>
          <w:sz w:val="28"/>
          <w:szCs w:val="28"/>
        </w:rPr>
        <w:tab/>
        <w:t xml:space="preserve">физкультурные группы: основная - </w:t>
      </w:r>
      <w:r w:rsidR="00C967F1">
        <w:rPr>
          <w:rFonts w:ascii="Times New Roman" w:hAnsi="Times New Roman"/>
          <w:sz w:val="28"/>
          <w:szCs w:val="28"/>
        </w:rPr>
        <w:t>7</w:t>
      </w:r>
    </w:p>
    <w:p w:rsidR="00CA5DDD" w:rsidRPr="00CA5DDD" w:rsidRDefault="00CA5DDD" w:rsidP="00CA5DDD">
      <w:pPr>
        <w:tabs>
          <w:tab w:val="left" w:pos="589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   </w:t>
      </w:r>
      <w:r w:rsidRPr="00CA5DDD">
        <w:rPr>
          <w:rFonts w:ascii="Times New Roman" w:hAnsi="Times New Roman"/>
          <w:sz w:val="28"/>
          <w:szCs w:val="28"/>
          <w:lang w:val="en-US"/>
        </w:rPr>
        <w:t>II</w:t>
      </w:r>
      <w:r w:rsidRPr="00CA5DDD">
        <w:rPr>
          <w:rFonts w:ascii="Times New Roman" w:hAnsi="Times New Roman"/>
          <w:sz w:val="28"/>
          <w:szCs w:val="28"/>
        </w:rPr>
        <w:t xml:space="preserve"> группа здоровья -    </w:t>
      </w:r>
      <w:r w:rsidR="00C967F1">
        <w:rPr>
          <w:rFonts w:ascii="Times New Roman" w:hAnsi="Times New Roman"/>
          <w:sz w:val="28"/>
          <w:szCs w:val="28"/>
        </w:rPr>
        <w:t>7</w:t>
      </w:r>
      <w:r w:rsidRPr="00CA5DD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5DDD">
        <w:rPr>
          <w:rFonts w:ascii="Times New Roman" w:hAnsi="Times New Roman"/>
          <w:sz w:val="28"/>
          <w:szCs w:val="28"/>
        </w:rPr>
        <w:t xml:space="preserve">подготовительная - </w:t>
      </w:r>
      <w:r w:rsidR="00C967F1">
        <w:rPr>
          <w:rFonts w:ascii="Times New Roman" w:hAnsi="Times New Roman"/>
          <w:sz w:val="28"/>
          <w:szCs w:val="28"/>
        </w:rPr>
        <w:t>2</w:t>
      </w:r>
    </w:p>
    <w:p w:rsidR="00CA5DDD" w:rsidRPr="00CA5DDD" w:rsidRDefault="00CA5DDD" w:rsidP="00CA5DDD">
      <w:pPr>
        <w:tabs>
          <w:tab w:val="left" w:pos="589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   </w:t>
      </w:r>
      <w:r w:rsidRPr="00CA5DDD">
        <w:rPr>
          <w:rFonts w:ascii="Times New Roman" w:hAnsi="Times New Roman"/>
          <w:sz w:val="28"/>
          <w:szCs w:val="28"/>
          <w:lang w:val="en-US"/>
        </w:rPr>
        <w:t>III</w:t>
      </w:r>
      <w:r w:rsidRPr="00CA5DDD">
        <w:rPr>
          <w:rFonts w:ascii="Times New Roman" w:hAnsi="Times New Roman"/>
          <w:sz w:val="28"/>
          <w:szCs w:val="28"/>
        </w:rPr>
        <w:t xml:space="preserve"> группа здоровья -   </w:t>
      </w:r>
      <w:r w:rsidR="00C967F1">
        <w:rPr>
          <w:rFonts w:ascii="Times New Roman" w:hAnsi="Times New Roman"/>
          <w:sz w:val="28"/>
          <w:szCs w:val="28"/>
        </w:rPr>
        <w:t>2</w:t>
      </w:r>
      <w:r w:rsidRPr="00CA5DDD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A5DDD" w:rsidRPr="00CA5DDD" w:rsidRDefault="00CA5DDD" w:rsidP="00CA5DDD">
      <w:pPr>
        <w:tabs>
          <w:tab w:val="left" w:pos="589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Основные заболевания – кариес и нарушение осанки.  </w:t>
      </w:r>
    </w:p>
    <w:p w:rsidR="00CA5DDD" w:rsidRPr="00CA5DDD" w:rsidRDefault="00CA5DDD" w:rsidP="00CA5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>В школе используются здоровьесберегающие технологии, реализовывался план мероприятий по оздоровлению и профилактике заболеваний детей, разработанный на основе программы здоровьесбережения. С этой целью проводятся физкультминутки на уроках, организованы подвижные перемены, проводятся школьные спортивные соревнования, действуют спортивные кружки.  Школьники принимают активное участие в районных днях здоровья</w:t>
      </w:r>
    </w:p>
    <w:p w:rsidR="00CA5DDD" w:rsidRPr="00CA5DDD" w:rsidRDefault="00CA5DDD" w:rsidP="0036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2AE" w:rsidRPr="00DD1EE1" w:rsidRDefault="00C16524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12. </w:t>
      </w:r>
      <w:r w:rsidR="00DD1EE1" w:rsidRPr="00DD1E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АДРОВЫЙ ПОТЕНЦИАЛ</w:t>
      </w:r>
    </w:p>
    <w:p w:rsidR="00DD1EE1" w:rsidRPr="00DD1EE1" w:rsidRDefault="00DD1EE1" w:rsidP="00DD1EE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1EE1">
        <w:rPr>
          <w:rFonts w:ascii="Times New Roman" w:eastAsia="Times New Roman" w:hAnsi="Times New Roman" w:cs="Times New Roman"/>
          <w:sz w:val="28"/>
          <w:szCs w:val="28"/>
        </w:rPr>
        <w:t>Школа укомплектована педагогическими кад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ителя, имеющие достаточно продолжительный опыт педагогической деятельности, составили основу коллектива. Высококвалифицированный педагогический коллектив создал условия для индивидуального развития учеников и обеспечил  качественное обучение. Кадровый состав стабилен.</w:t>
      </w: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 Из 7 педагогов – 1 мужчина и 6 женщ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D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ий возраст учителя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1</w:t>
      </w:r>
      <w:r w:rsidRPr="00DD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. </w:t>
      </w:r>
      <w:r w:rsidRPr="00DD1EE1">
        <w:rPr>
          <w:rFonts w:ascii="Times New Roman" w:eastAsia="Times New Roman" w:hAnsi="Times New Roman" w:cs="Times New Roman"/>
          <w:sz w:val="28"/>
          <w:szCs w:val="28"/>
        </w:rPr>
        <w:t>Преподавание ведется по всем предметам</w:t>
      </w:r>
    </w:p>
    <w:p w:rsidR="00DD1EE1" w:rsidRPr="00DD1EE1" w:rsidRDefault="00DD1EE1" w:rsidP="00DD1EE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Times New Roman" w:hAnsi="Times New Roman" w:cs="Times New Roman"/>
          <w:sz w:val="28"/>
          <w:szCs w:val="28"/>
        </w:rPr>
        <w:tab/>
        <w:t xml:space="preserve">Из 7 </w:t>
      </w:r>
      <w:r w:rsidRPr="00DD1EE1">
        <w:rPr>
          <w:rFonts w:ascii="Times New Roman" w:eastAsia="Calibri" w:hAnsi="Times New Roman" w:cs="Times New Roman"/>
          <w:sz w:val="28"/>
          <w:szCs w:val="28"/>
        </w:rPr>
        <w:t>педагогов школы имеют: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- звание «Отличник народного просвещения»,  - 1 чел.;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lastRenderedPageBreak/>
        <w:t>- грамоту Департамента образования Орловской области – 3 чел.;</w:t>
      </w:r>
    </w:p>
    <w:p w:rsid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D1E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 квалификационную категорию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  чел.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сшая квалификация- 1чел.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- высшее образование -  5 чел.;</w:t>
      </w:r>
    </w:p>
    <w:p w:rsidR="007445A6" w:rsidRDefault="00DD1EE1" w:rsidP="00290C19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- среднее  специальное образование – 2 чел.</w:t>
      </w:r>
    </w:p>
    <w:p w:rsidR="001B1710" w:rsidRDefault="001B1710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4394"/>
        <w:gridCol w:w="2835"/>
        <w:gridCol w:w="5386"/>
      </w:tblGrid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3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A6" w:rsidTr="005E2A19">
        <w:trPr>
          <w:trHeight w:val="846"/>
        </w:trPr>
        <w:tc>
          <w:tcPr>
            <w:tcW w:w="1668" w:type="dxa"/>
            <w:vMerge w:val="restart"/>
          </w:tcPr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Васильева Евгения Анатольевна</w:t>
            </w:r>
          </w:p>
        </w:tc>
        <w:tc>
          <w:tcPr>
            <w:tcW w:w="4394" w:type="dxa"/>
          </w:tcPr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Профилактика коронавируса, гриппа и других острых распираторных вирусных инфекций в общеобразовательных организациях»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сновы медецинских знаний и обучение оказанию первой помощи»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работка персональных данных в образовательных организациях»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Конвекция о правах ребенка и права ребёнка в соответствии с требованиями профессиональных стандартов»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рганизация деятельности педагогических работников по классноу руководству»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Методология и технология дистанционного обучения в образовательных организациях»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ой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 общеобразовательных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рганизаций»</w:t>
            </w: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Цифровая грамотность педагогического работника»</w:t>
            </w: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кола современного учителя»</w:t>
            </w:r>
          </w:p>
        </w:tc>
        <w:tc>
          <w:tcPr>
            <w:tcW w:w="2835" w:type="dxa"/>
          </w:tcPr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7.2020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0</w:t>
            </w:r>
          </w:p>
          <w:p w:rsidR="007445A6" w:rsidRPr="007445A6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7445A6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 г  по 10.12.2021г</w:t>
            </w:r>
          </w:p>
        </w:tc>
        <w:tc>
          <w:tcPr>
            <w:tcW w:w="5386" w:type="dxa"/>
          </w:tcPr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Центр инновационного образования и воспитания.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ЧОУДПО « Академия повышения квалификации и профессиональной переподготовки»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A6" w:rsidRPr="00A319A4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7445A6" w:rsidRPr="00A319A4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7445A6" w:rsidTr="00945F76">
        <w:trPr>
          <w:trHeight w:val="299"/>
        </w:trPr>
        <w:tc>
          <w:tcPr>
            <w:tcW w:w="1668" w:type="dxa"/>
            <w:vMerge/>
          </w:tcPr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 в соответствии в соответствии с приказом Минпросвещения России № 287 от 31 мая 2021года»</w:t>
            </w:r>
          </w:p>
        </w:tc>
        <w:tc>
          <w:tcPr>
            <w:tcW w:w="2835" w:type="dxa"/>
          </w:tcPr>
          <w:p w:rsidR="007445A6" w:rsidRPr="00A319A4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1</w:t>
            </w:r>
          </w:p>
        </w:tc>
        <w:tc>
          <w:tcPr>
            <w:tcW w:w="5386" w:type="dxa"/>
          </w:tcPr>
          <w:p w:rsidR="007445A6" w:rsidRPr="00A319A4" w:rsidRDefault="007445A6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7445A6" w:rsidRPr="00A319A4" w:rsidRDefault="007445A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Лыкова Анна Александровна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( в том числе в области формирования функциональной грамотности) в рамках реализации федерального проекта « Учитель будущего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Теория и методика преподования математики в условиях реализации ФГОС СОО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Методы и технологии обучения физике и системно – деятельный подход в педагогике в условиях реализации ФГОС»</w:t>
            </w: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«Академия ГОСАТТЕСТАЦИИ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«Академия ГОСАТТЕСТАЦИИ»</w:t>
            </w:r>
          </w:p>
        </w:tc>
      </w:tr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Иванина Лариса Викторовна.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( в том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области формирования функциональной грамотности) в рамках реализации федерального проекта « Учитель будущего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й безопасности общеобразова-тельных организаций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работка персональных данных в образовательных организациях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Профилактика коронавируса, гриппа и других острых распираторных вирусных инфекций в общеобразовательных организациях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учение по оказанию первой помощи пострадавшим в образовательных организациях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5.07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ДПО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« Академия реализации государственной политики и профессионального развития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 Министерства просвещения Российской Федерации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 АКАДЕМИЯ ГОСАТТЕСТАЦИИ»</w:t>
            </w:r>
          </w:p>
        </w:tc>
      </w:tr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н Эдуард Сергеевич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Методика преподования черчения, инструменты оценки учебных достижений  учащихся и мониторинг эффективности обучения в условиях реализации ФГОС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Профилактика коронавируса, гриппа и других острых распираторных вирусных инфекций в общеобразовательных организациях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« Обучение по оказанию первой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страдавшим в образовательных организациях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кола современного учителя обществознания»</w:t>
            </w: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Pr="00A319A4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 в соответствии с приказом Минпросвещения России № 287 от 31.05.2021 года»</w:t>
            </w: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7.07.2020.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 по 10.12 2021</w:t>
            </w: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Pr="00A319A4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г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кадемия ГОСАТТЕСТАЦИИ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 АКАДЕМИЯ ГОСАТТЕСТАЦИИ»</w:t>
            </w:r>
          </w:p>
          <w:p w:rsidR="00A72E63" w:rsidRDefault="00A72E63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Pr="00A319A4" w:rsidRDefault="00A72E63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A72E63" w:rsidRDefault="00A72E63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E63" w:rsidRDefault="00A72E63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63" w:rsidRPr="00A319A4" w:rsidRDefault="00A72E63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</w:t>
            </w:r>
          </w:p>
        </w:tc>
      </w:tr>
      <w:tr w:rsidR="005E2A19" w:rsidTr="00A72E63">
        <w:trPr>
          <w:trHeight w:val="1104"/>
        </w:trPr>
        <w:tc>
          <w:tcPr>
            <w:tcW w:w="1668" w:type="dxa"/>
            <w:vMerge w:val="restart"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хматова Ольга Ивановна.</w:t>
            </w:r>
          </w:p>
        </w:tc>
        <w:tc>
          <w:tcPr>
            <w:tcW w:w="4394" w:type="dxa"/>
          </w:tcPr>
          <w:p w:rsidR="005E2A19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учение по оказанию первой помощи пострадавшим в образовательных организациях»</w:t>
            </w:r>
          </w:p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 АКАДЕМИЯ ГОСАТТЕСТАЦИИ»</w:t>
            </w:r>
          </w:p>
        </w:tc>
      </w:tr>
      <w:tr w:rsidR="005E2A19" w:rsidTr="005E2A19">
        <w:trPr>
          <w:trHeight w:val="1384"/>
        </w:trPr>
        <w:tc>
          <w:tcPr>
            <w:tcW w:w="1668" w:type="dxa"/>
            <w:vMerge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биология»</w:t>
            </w:r>
          </w:p>
        </w:tc>
        <w:tc>
          <w:tcPr>
            <w:tcW w:w="2835" w:type="dxa"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 по 10.12 2021</w:t>
            </w:r>
          </w:p>
        </w:tc>
        <w:tc>
          <w:tcPr>
            <w:tcW w:w="5386" w:type="dxa"/>
          </w:tcPr>
          <w:p w:rsidR="005E2A19" w:rsidRPr="00A319A4" w:rsidRDefault="005E2A19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5E2A19" w:rsidRPr="00A319A4" w:rsidRDefault="005E2A19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</w:tc>
      </w:tr>
      <w:tr w:rsidR="005E2A19" w:rsidTr="00945F76">
        <w:trPr>
          <w:trHeight w:val="805"/>
        </w:trPr>
        <w:tc>
          <w:tcPr>
            <w:tcW w:w="1668" w:type="dxa"/>
            <w:vMerge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E2A19" w:rsidRPr="00A319A4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 в соответствии с приказом Минпросвещения России № 287 от 31.05.2021 года»</w:t>
            </w:r>
          </w:p>
        </w:tc>
        <w:tc>
          <w:tcPr>
            <w:tcW w:w="2835" w:type="dxa"/>
          </w:tcPr>
          <w:p w:rsidR="005E2A19" w:rsidRDefault="005E2A19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5386" w:type="dxa"/>
          </w:tcPr>
          <w:p w:rsidR="005E2A19" w:rsidRDefault="005E2A19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19" w:rsidRDefault="005E2A19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</w:t>
            </w:r>
          </w:p>
          <w:p w:rsidR="005E2A19" w:rsidRPr="00A319A4" w:rsidRDefault="005E2A19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Шевкоплясова  Ольга Александровна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вой доврачебной помощи педагогическими работниками образовательных организаций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( в том числе в области формирования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) в рамках реализации федерального проекта « Учитель будущего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«МИПКИП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« Академия реализации государственной политики и профессионального развития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 Министерства просвещения Российской Федерации»</w:t>
            </w:r>
          </w:p>
        </w:tc>
      </w:tr>
    </w:tbl>
    <w:p w:rsidR="00945F76" w:rsidRPr="00DD1EE1" w:rsidRDefault="00945F76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F70" w:rsidRPr="00DD1EE1" w:rsidRDefault="00DD1EE1" w:rsidP="00DD1EE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jc w:val="center"/>
        <w:tblLayout w:type="fixed"/>
        <w:tblLook w:val="0000"/>
      </w:tblPr>
      <w:tblGrid>
        <w:gridCol w:w="3990"/>
        <w:gridCol w:w="2040"/>
        <w:gridCol w:w="2113"/>
        <w:gridCol w:w="3202"/>
        <w:gridCol w:w="1440"/>
        <w:gridCol w:w="1835"/>
      </w:tblGrid>
      <w:tr w:rsidR="00262F70" w:rsidRPr="00262F70" w:rsidTr="00262F70">
        <w:trPr>
          <w:cantSplit/>
          <w:trHeight w:val="1172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чебный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едм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-во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штатных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единиц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Фактическое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ичество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чителе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ичество педагогов, прошедших КПК за последние 5 л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-во молодых спец-т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ичество пенсионеров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чальные класс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выслуге</w:t>
            </w: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сский язык</w:t>
            </w:r>
            <w:r w:rsidR="00B378D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и литера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выслуге</w:t>
            </w: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ностранны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рия и обществозн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еограф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7C1DD9" w:rsidRDefault="007C1DD9" w:rsidP="007C1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B378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</w:t>
            </w:r>
            <w:r w:rsidR="00262F70"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формати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и И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физ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3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хим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2F70" w:rsidRPr="00262F70" w:rsidTr="00945F76">
        <w:trPr>
          <w:trHeight w:val="283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иолог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физкуль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62F70" w:rsidRPr="00262F70" w:rsidTr="00262F70">
        <w:trPr>
          <w:trHeight w:val="416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БЖ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262F70">
        <w:trPr>
          <w:trHeight w:val="421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ехнолог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3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узы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262F70">
        <w:trPr>
          <w:trHeight w:val="375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черчение, ИЗ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2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83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сего по О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 4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D1EE1" w:rsidRPr="00DD1EE1" w:rsidRDefault="00DD1EE1" w:rsidP="00DD1EE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829" w:rsidRDefault="0008682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C19" w:rsidRDefault="00290C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C19" w:rsidRDefault="00290C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C19" w:rsidRDefault="00290C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Pr="00751650" w:rsidRDefault="005E2A19" w:rsidP="005E2A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65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ГО И БИБЛИОТЕЧНО-ИНФОРМАЦИОННОГО ОБЕСПЕЧЕНИЯ</w:t>
      </w: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7516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pPr w:leftFromText="180" w:rightFromText="180" w:vertAnchor="page" w:horzAnchor="margin" w:tblpXSpec="center" w:tblpY="1956"/>
        <w:tblW w:w="9889" w:type="dxa"/>
        <w:tblLook w:val="04A0"/>
      </w:tblPr>
      <w:tblGrid>
        <w:gridCol w:w="846"/>
        <w:gridCol w:w="3232"/>
        <w:gridCol w:w="3543"/>
        <w:gridCol w:w="2268"/>
      </w:tblGrid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№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Автор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Предмет</w:t>
            </w:r>
          </w:p>
          <w:p w:rsidR="00C35629" w:rsidRPr="00262F70" w:rsidRDefault="00C35629" w:rsidP="00C35629"/>
        </w:tc>
        <w:tc>
          <w:tcPr>
            <w:tcW w:w="2268" w:type="dxa"/>
          </w:tcPr>
          <w:p w:rsidR="00C35629" w:rsidRPr="00262F70" w:rsidRDefault="00C35629" w:rsidP="00C35629">
            <w:r w:rsidRPr="00262F70">
              <w:t xml:space="preserve">  Количество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Горецкий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Букварь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2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>Русский язык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27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3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Климанова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Литературное чтение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0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4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>Математика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4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5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Плешаков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 xml:space="preserve">Окружающий мир 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0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6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>Музыка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7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>Изобразительное искусство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8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>Технология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9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Лях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Физкультура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0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Бим и др.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Немецкий язык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22</w:t>
            </w:r>
          </w:p>
        </w:tc>
      </w:tr>
      <w:tr w:rsidR="00C35629" w:rsidRPr="00262F70" w:rsidTr="00C35629">
        <w:trPr>
          <w:trHeight w:val="453"/>
        </w:trPr>
        <w:tc>
          <w:tcPr>
            <w:tcW w:w="846" w:type="dxa"/>
          </w:tcPr>
          <w:p w:rsidR="00C35629" w:rsidRPr="00262F70" w:rsidRDefault="00C35629" w:rsidP="00C35629">
            <w:r w:rsidRPr="00262F70">
              <w:t>11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Кураев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Основы православной культуры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3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2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Коровина и др.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Литература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3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Боголюбов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Обществознание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4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Виноградова и др.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2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5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 xml:space="preserve">История 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31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6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Ботвинников и др.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Черчение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4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7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Макарычев и др.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Алгебра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18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Атанасян и др.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Геометрия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6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lastRenderedPageBreak/>
              <w:t>19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Перышкин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Физика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20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Босова и др.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Информатика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2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21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Смирнов, Хренников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ОБЖ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0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22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>Биология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16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23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Афанасьева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Английский язык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7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24.</w:t>
            </w:r>
          </w:p>
        </w:tc>
        <w:tc>
          <w:tcPr>
            <w:tcW w:w="3232" w:type="dxa"/>
          </w:tcPr>
          <w:p w:rsidR="00C35629" w:rsidRPr="00262F70" w:rsidRDefault="00C35629" w:rsidP="00C35629">
            <w:r w:rsidRPr="00262F70">
              <w:t>Габриелян</w:t>
            </w:r>
          </w:p>
        </w:tc>
        <w:tc>
          <w:tcPr>
            <w:tcW w:w="3543" w:type="dxa"/>
          </w:tcPr>
          <w:p w:rsidR="00C35629" w:rsidRPr="00262F70" w:rsidRDefault="00C35629" w:rsidP="00C35629">
            <w:r w:rsidRPr="00262F70">
              <w:t>Химия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4</w:t>
            </w:r>
          </w:p>
        </w:tc>
      </w:tr>
      <w:tr w:rsidR="00C35629" w:rsidRPr="00262F70" w:rsidTr="00C35629">
        <w:tc>
          <w:tcPr>
            <w:tcW w:w="846" w:type="dxa"/>
          </w:tcPr>
          <w:p w:rsidR="00C35629" w:rsidRPr="00262F70" w:rsidRDefault="00C35629" w:rsidP="00C35629">
            <w:r w:rsidRPr="00262F70">
              <w:t>25.</w:t>
            </w:r>
          </w:p>
        </w:tc>
        <w:tc>
          <w:tcPr>
            <w:tcW w:w="3232" w:type="dxa"/>
          </w:tcPr>
          <w:p w:rsidR="00C35629" w:rsidRPr="00262F70" w:rsidRDefault="00C35629" w:rsidP="00C35629"/>
        </w:tc>
        <w:tc>
          <w:tcPr>
            <w:tcW w:w="3543" w:type="dxa"/>
          </w:tcPr>
          <w:p w:rsidR="00C35629" w:rsidRPr="00262F70" w:rsidRDefault="00C35629" w:rsidP="00C35629">
            <w:r w:rsidRPr="00262F70">
              <w:t>География</w:t>
            </w:r>
          </w:p>
        </w:tc>
        <w:tc>
          <w:tcPr>
            <w:tcW w:w="2268" w:type="dxa"/>
          </w:tcPr>
          <w:p w:rsidR="00C35629" w:rsidRPr="00262F70" w:rsidRDefault="00C35629" w:rsidP="00C35629">
            <w:r w:rsidRPr="00262F70">
              <w:t>9</w:t>
            </w:r>
          </w:p>
        </w:tc>
      </w:tr>
    </w:tbl>
    <w:p w:rsidR="00086829" w:rsidRDefault="0008682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5E2A19" w:rsidP="005E2A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829" w:rsidRPr="00751650" w:rsidRDefault="00086829" w:rsidP="0008682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51650">
        <w:rPr>
          <w:rFonts w:ascii="Times New Roman" w:eastAsia="Times New Roman" w:hAnsi="Times New Roman" w:cs="Times New Roman"/>
          <w:sz w:val="28"/>
          <w:szCs w:val="28"/>
        </w:rPr>
        <w:t>Общая характеристика:</w:t>
      </w:r>
    </w:p>
    <w:p w:rsidR="00086829" w:rsidRPr="00262F70" w:rsidRDefault="00086829" w:rsidP="00086829">
      <w:pPr>
        <w:tabs>
          <w:tab w:val="left" w:pos="58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ность учащихся учебниками (в %) - 100 %. </w:t>
      </w:r>
    </w:p>
    <w:p w:rsidR="00086829" w:rsidRPr="00262F70" w:rsidRDefault="00086829" w:rsidP="00086829">
      <w:pPr>
        <w:tabs>
          <w:tab w:val="left" w:pos="58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ы из фонда школьной библиотеки: полностью –10</w:t>
      </w:r>
      <w:bookmarkStart w:id="0" w:name="_GoBack"/>
      <w:bookmarkEnd w:id="0"/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>0 % от общего количества обучающихся</w:t>
      </w:r>
    </w:p>
    <w:p w:rsidR="00086829" w:rsidRPr="00262F70" w:rsidRDefault="00086829" w:rsidP="00086829">
      <w:pPr>
        <w:tabs>
          <w:tab w:val="left" w:pos="58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ые ресурсы школы дают возможность успешно реализовывать образовательные заказы родителей и обучающихся. </w:t>
      </w:r>
    </w:p>
    <w:p w:rsidR="00C35629" w:rsidRPr="00262F70" w:rsidRDefault="00086829" w:rsidP="005E2A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F70">
        <w:rPr>
          <w:rFonts w:ascii="Times New Roman" w:eastAsia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ов</w:t>
      </w:r>
    </w:p>
    <w:p w:rsidR="00945F76" w:rsidRDefault="00945F76" w:rsidP="00262F70">
      <w:pPr>
        <w:tabs>
          <w:tab w:val="left" w:pos="1309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8357A" w:rsidRDefault="00262F70" w:rsidP="00262F70">
      <w:pPr>
        <w:tabs>
          <w:tab w:val="left" w:pos="1309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62F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ТЕРИАЛЬНО-ТЕХНИЧЕСКАЯ БАЗА.</w:t>
      </w:r>
    </w:p>
    <w:p w:rsidR="00F8357A" w:rsidRPr="00F8357A" w:rsidRDefault="00F8357A" w:rsidP="00F8357A">
      <w:pPr>
        <w:spacing w:after="0"/>
        <w:ind w:firstLine="6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07 году было построено новое 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 Дмитровского района Орловской области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алобобровская основная общеобразовательная школа</w:t>
      </w:r>
      <w:r w:rsidRPr="00F8357A">
        <w:rPr>
          <w:rFonts w:ascii="Times New Roman" w:eastAsia="Calibri" w:hAnsi="Times New Roman" w:cs="Times New Roman"/>
          <w:sz w:val="28"/>
          <w:szCs w:val="28"/>
          <w:lang w:eastAsia="en-US"/>
        </w:rPr>
        <w:t>. В связи с этим произощла реорганизация Круглинской начальной школы. Для подвоза детей Малобобровская школа получила новый автобус.</w:t>
      </w:r>
      <w:r w:rsidRPr="00F8357A">
        <w:rPr>
          <w:rFonts w:ascii="Times New Roman" w:eastAsia="Times New Roman" w:hAnsi="Times New Roman" w:cs="Times New Roman"/>
          <w:sz w:val="28"/>
          <w:szCs w:val="28"/>
        </w:rPr>
        <w:t xml:space="preserve">  Школа расположена в двухэтажном здании, имеется водопровод, канализация, собственная котельная, работающая на газе.</w:t>
      </w:r>
      <w:r w:rsidRPr="00F83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57A">
        <w:rPr>
          <w:rFonts w:ascii="Times New Roman" w:eastAsia="Times New Roman" w:hAnsi="Times New Roman" w:cs="Times New Roman"/>
          <w:sz w:val="28"/>
          <w:szCs w:val="28"/>
        </w:rPr>
        <w:t>Территория вокруг школы благоустроена; на спортивной площадке имеется футбольное поле, яма для прыжков в длину, беговая дорожка, турники.</w:t>
      </w:r>
    </w:p>
    <w:p w:rsidR="00F8357A" w:rsidRPr="00C91E4A" w:rsidRDefault="00F8357A" w:rsidP="00C91E4A">
      <w:pPr>
        <w:spacing w:after="0"/>
        <w:ind w:firstLine="6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57A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в МБОУ «Малобобровская ООШ» учатся дети из села Малое Боброво и деревни Круглое.  Школа работает в рамках реализации прог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м, отвечающих требованиям ФГОС,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считанном 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 обучающихся. В настоящее время в школе обучаютс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учающихся. Общая площадь здания составляе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37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>кв.м. Учебно-воспитательный процесс организован в одну смену.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В школе имеется столовая на 24 посадочных места, спортивный зал, тренажерный зал, зал для игры в настольный теннис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Школа располагает следующими техническими средствами обучения: 5 компьютеров (кабинете информатики,1 компьютер оборудованный как рабочее место учителя), 1черно-белый принтер.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ся следующее спортивное оборудование: маты – 10 шт., теннисный стол – 2, волейбольные и баскетбольные мячи, шведская стенка, козел  гимнастический – 1, мостик гимнастический – 1, скакалки, стойки и планка для прыжков в высоту – 1,  кольца баскетбольные –4, сетка волейбольная – 2, шахматы – 2.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 xml:space="preserve">Кабинеты оборудованы учебной мебелью в соответствии с требованиями СанПин 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Школьная библиотека постоянно пополняется учебниками. Всем учащимся доступны бесплатные учебники. Средства выделяется из бюджета на пополнение школьной библиотеки.</w:t>
      </w:r>
    </w:p>
    <w:p w:rsidR="00567523" w:rsidRDefault="00F8357A" w:rsidP="00F8357A">
      <w:pPr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Административно-управленческую работу школы осуществляет директор</w:t>
      </w: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DD9" w:rsidRDefault="007C1DD9" w:rsidP="00F83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5DDD" w:rsidRDefault="00CA5DDD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CA5DDD" w:rsidRDefault="00CA5DDD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b/>
          <w:bCs/>
          <w:color w:val="22272F"/>
          <w:sz w:val="24"/>
          <w:szCs w:val="24"/>
        </w:rPr>
        <w:t>Приложение N 1</w:t>
      </w:r>
    </w:p>
    <w:p w:rsidR="00CA5DDD" w:rsidRPr="00CA5DDD" w:rsidRDefault="00CA5DDD" w:rsidP="00CA5DD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CA5DDD">
        <w:rPr>
          <w:rFonts w:ascii="Times New Roman" w:hAnsi="Times New Roman" w:cs="Times New Roman"/>
          <w:color w:val="22272F"/>
          <w:sz w:val="28"/>
          <w:szCs w:val="28"/>
        </w:rPr>
        <w:lastRenderedPageBreak/>
        <w:t>Показатели</w:t>
      </w:r>
      <w:r w:rsidRPr="00CA5DDD">
        <w:rPr>
          <w:rFonts w:ascii="Times New Roman" w:hAnsi="Times New Roman" w:cs="Times New Roman"/>
          <w:color w:val="22272F"/>
          <w:sz w:val="28"/>
          <w:szCs w:val="28"/>
        </w:rPr>
        <w:br/>
        <w:t>деятельности общеобразовательной организации, подлежащей самообследованию</w:t>
      </w:r>
      <w:r w:rsidRPr="00CA5DDD">
        <w:rPr>
          <w:rFonts w:ascii="Times New Roman" w:hAnsi="Times New Roman" w:cs="Times New Roman"/>
          <w:color w:val="22272F"/>
          <w:sz w:val="28"/>
          <w:szCs w:val="28"/>
        </w:rPr>
        <w:br/>
        <w:t>(утв. </w:t>
      </w:r>
      <w:hyperlink r:id="rId10" w:anchor="/document/70581476/entry/0" w:history="1">
        <w:r w:rsidRPr="00CA5DDD">
          <w:rPr>
            <w:rStyle w:val="a3"/>
            <w:rFonts w:ascii="Times New Roman" w:hAnsi="Times New Roman" w:cs="Times New Roman"/>
            <w:color w:val="734C9B"/>
            <w:sz w:val="28"/>
            <w:szCs w:val="28"/>
          </w:rPr>
          <w:t>приказом</w:t>
        </w:r>
      </w:hyperlink>
      <w:r w:rsidRPr="00CA5DDD">
        <w:rPr>
          <w:rFonts w:ascii="Times New Roman" w:hAnsi="Times New Roman" w:cs="Times New Roman"/>
          <w:color w:val="22272F"/>
          <w:sz w:val="28"/>
          <w:szCs w:val="28"/>
        </w:rPr>
        <w:t> Министерства образования и науки РФ от 10 декабря 2013 г. N 1324)</w:t>
      </w:r>
    </w:p>
    <w:tbl>
      <w:tblPr>
        <w:tblW w:w="10221" w:type="dxa"/>
        <w:tblInd w:w="2179" w:type="dxa"/>
        <w:tblLook w:val="04A0"/>
      </w:tblPr>
      <w:tblGrid>
        <w:gridCol w:w="730"/>
        <w:gridCol w:w="7650"/>
        <w:gridCol w:w="1841"/>
      </w:tblGrid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5E2A19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086829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5E2A19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8A735A" w:rsidP="008A73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8A735A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8A735A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экзамена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 11 класса по математик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 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обучающихся с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7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5человек 71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086829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35629">
              <w:rPr>
                <w:rFonts w:ascii="Times New Roman" w:hAnsi="Times New Roman" w:cs="Times New Roman"/>
                <w:sz w:val="28"/>
                <w:szCs w:val="28"/>
              </w:rPr>
              <w:t>человек 1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7человек 100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086829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A735A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C356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6829" w:rsidRDefault="00086829" w:rsidP="000868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CA5DDD" w:rsidRPr="00CA5DDD" w:rsidRDefault="00C35629" w:rsidP="000868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 человек 28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человек 28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7 человек/ 100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человек/ 100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.33 единиц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9 единиц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ом (не менее 2 Мб/с)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00 кв.м</w:t>
            </w:r>
          </w:p>
        </w:tc>
      </w:tr>
    </w:tbl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5DDD" w:rsidRPr="00CA5DDD" w:rsidSect="005E2A19">
      <w:pgSz w:w="16838" w:h="11906" w:orient="landscape"/>
      <w:pgMar w:top="1701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01" w:rsidRDefault="00EA6A01" w:rsidP="00C16524">
      <w:pPr>
        <w:spacing w:after="0" w:line="240" w:lineRule="auto"/>
      </w:pPr>
      <w:r>
        <w:separator/>
      </w:r>
    </w:p>
  </w:endnote>
  <w:endnote w:type="continuationSeparator" w:id="1">
    <w:p w:rsidR="00EA6A01" w:rsidRDefault="00EA6A01" w:rsidP="00C1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01" w:rsidRDefault="00EA6A01" w:rsidP="00C16524">
      <w:pPr>
        <w:spacing w:after="0" w:line="240" w:lineRule="auto"/>
      </w:pPr>
      <w:r>
        <w:separator/>
      </w:r>
    </w:p>
  </w:footnote>
  <w:footnote w:type="continuationSeparator" w:id="1">
    <w:p w:rsidR="00EA6A01" w:rsidRDefault="00EA6A01" w:rsidP="00C1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2DD"/>
    <w:multiLevelType w:val="hybridMultilevel"/>
    <w:tmpl w:val="4FD6372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78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3">
    <w:nsid w:val="39BB68E1"/>
    <w:multiLevelType w:val="hybridMultilevel"/>
    <w:tmpl w:val="DCFEAF3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C1500"/>
    <w:multiLevelType w:val="hybridMultilevel"/>
    <w:tmpl w:val="C39CF4D8"/>
    <w:lvl w:ilvl="0" w:tplc="CE820E1C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A102F2C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A50734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590BB5C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190AA2E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088001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CAC8738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A568C6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1200B0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41971026"/>
    <w:multiLevelType w:val="multilevel"/>
    <w:tmpl w:val="DA849F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6">
    <w:nsid w:val="66076FA9"/>
    <w:multiLevelType w:val="multilevel"/>
    <w:tmpl w:val="099E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B1CA8"/>
    <w:multiLevelType w:val="hybridMultilevel"/>
    <w:tmpl w:val="2696CCD2"/>
    <w:lvl w:ilvl="0" w:tplc="35D47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E29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40E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20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06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C4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882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25D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220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233"/>
    <w:rsid w:val="00020603"/>
    <w:rsid w:val="00086829"/>
    <w:rsid w:val="000E76E9"/>
    <w:rsid w:val="00112A5D"/>
    <w:rsid w:val="00182714"/>
    <w:rsid w:val="0018682C"/>
    <w:rsid w:val="001B1710"/>
    <w:rsid w:val="002424F3"/>
    <w:rsid w:val="00262F70"/>
    <w:rsid w:val="0027440A"/>
    <w:rsid w:val="00290C19"/>
    <w:rsid w:val="002B386F"/>
    <w:rsid w:val="0030377A"/>
    <w:rsid w:val="003462BA"/>
    <w:rsid w:val="00353B02"/>
    <w:rsid w:val="00364CEB"/>
    <w:rsid w:val="003E3EF2"/>
    <w:rsid w:val="003E5FA5"/>
    <w:rsid w:val="004132AE"/>
    <w:rsid w:val="00463F6B"/>
    <w:rsid w:val="004E0DD5"/>
    <w:rsid w:val="004F65C1"/>
    <w:rsid w:val="00524E2B"/>
    <w:rsid w:val="00567523"/>
    <w:rsid w:val="005949F0"/>
    <w:rsid w:val="005B14ED"/>
    <w:rsid w:val="005D79F2"/>
    <w:rsid w:val="005E2A19"/>
    <w:rsid w:val="00633D85"/>
    <w:rsid w:val="0068729E"/>
    <w:rsid w:val="007445A6"/>
    <w:rsid w:val="00751650"/>
    <w:rsid w:val="00765261"/>
    <w:rsid w:val="007760B9"/>
    <w:rsid w:val="0079222B"/>
    <w:rsid w:val="007C1DD9"/>
    <w:rsid w:val="00856352"/>
    <w:rsid w:val="00871A18"/>
    <w:rsid w:val="008A735A"/>
    <w:rsid w:val="008B0BB9"/>
    <w:rsid w:val="008E3FBD"/>
    <w:rsid w:val="0092501A"/>
    <w:rsid w:val="00945F76"/>
    <w:rsid w:val="009D17A2"/>
    <w:rsid w:val="00A31679"/>
    <w:rsid w:val="00A576FE"/>
    <w:rsid w:val="00A72E63"/>
    <w:rsid w:val="00AD7233"/>
    <w:rsid w:val="00B378DA"/>
    <w:rsid w:val="00B47D09"/>
    <w:rsid w:val="00BB30FD"/>
    <w:rsid w:val="00BB57D3"/>
    <w:rsid w:val="00BE36A5"/>
    <w:rsid w:val="00C01117"/>
    <w:rsid w:val="00C16524"/>
    <w:rsid w:val="00C35629"/>
    <w:rsid w:val="00C514C4"/>
    <w:rsid w:val="00C71EB0"/>
    <w:rsid w:val="00C802CD"/>
    <w:rsid w:val="00C91E4A"/>
    <w:rsid w:val="00C9470F"/>
    <w:rsid w:val="00C967F1"/>
    <w:rsid w:val="00CA5DDD"/>
    <w:rsid w:val="00CC4A56"/>
    <w:rsid w:val="00CE175E"/>
    <w:rsid w:val="00D654F7"/>
    <w:rsid w:val="00DD1EE1"/>
    <w:rsid w:val="00E604E9"/>
    <w:rsid w:val="00EA6A01"/>
    <w:rsid w:val="00EA7276"/>
    <w:rsid w:val="00EB6BEC"/>
    <w:rsid w:val="00ED3CE8"/>
    <w:rsid w:val="00F049D9"/>
    <w:rsid w:val="00F1057E"/>
    <w:rsid w:val="00F8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233"/>
    <w:rPr>
      <w:color w:val="000080"/>
      <w:u w:val="single"/>
    </w:rPr>
  </w:style>
  <w:style w:type="character" w:customStyle="1" w:styleId="a4">
    <w:name w:val="Основной текст Знак"/>
    <w:rsid w:val="00EA7276"/>
    <w:rPr>
      <w:sz w:val="19"/>
      <w:szCs w:val="19"/>
    </w:rPr>
  </w:style>
  <w:style w:type="paragraph" w:styleId="a5">
    <w:name w:val="Body Text"/>
    <w:basedOn w:val="a"/>
    <w:link w:val="1"/>
    <w:rsid w:val="00EA7276"/>
    <w:pPr>
      <w:widowControl w:val="0"/>
      <w:shd w:val="clear" w:color="auto" w:fill="FFFFFF"/>
      <w:suppressAutoHyphens/>
      <w:spacing w:after="0" w:line="250" w:lineRule="exact"/>
      <w:jc w:val="both"/>
    </w:pPr>
    <w:rPr>
      <w:rFonts w:ascii="Times New Roman" w:eastAsia="Times New Roman" w:hAnsi="Times New Roman" w:cs="Times New Roman"/>
      <w:sz w:val="19"/>
      <w:szCs w:val="19"/>
      <w:lang w:eastAsia="zh-CN"/>
    </w:rPr>
  </w:style>
  <w:style w:type="character" w:customStyle="1" w:styleId="1">
    <w:name w:val="Основной текст Знак1"/>
    <w:basedOn w:val="a0"/>
    <w:link w:val="a5"/>
    <w:rsid w:val="00EA7276"/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  <w:style w:type="table" w:styleId="a6">
    <w:name w:val="Table Grid"/>
    <w:basedOn w:val="a1"/>
    <w:uiPriority w:val="59"/>
    <w:rsid w:val="0092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262F70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1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524"/>
  </w:style>
  <w:style w:type="paragraph" w:styleId="a9">
    <w:name w:val="footer"/>
    <w:basedOn w:val="a"/>
    <w:link w:val="aa"/>
    <w:uiPriority w:val="99"/>
    <w:unhideWhenUsed/>
    <w:rsid w:val="00C1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524"/>
  </w:style>
  <w:style w:type="paragraph" w:styleId="ab">
    <w:name w:val="Normal (Web)"/>
    <w:basedOn w:val="a"/>
    <w:uiPriority w:val="99"/>
    <w:semiHidden/>
    <w:unhideWhenUsed/>
    <w:rsid w:val="00C9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C1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bobrovskaia-oosh.obr57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obobrovskaia-oosh.obr5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2A88-1834-408D-9F20-35521DA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2217</Words>
  <Characters>6963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cp:lastPrinted>2022-04-04T10:49:00Z</cp:lastPrinted>
  <dcterms:created xsi:type="dcterms:W3CDTF">2021-03-29T13:31:00Z</dcterms:created>
  <dcterms:modified xsi:type="dcterms:W3CDTF">2022-04-04T10:58:00Z</dcterms:modified>
</cp:coreProperties>
</file>